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256E3FD4" w:rsidP="2103BA90" w:rsidRDefault="5FA5F0DA" w14:paraId="336820B5" w14:textId="4AA60882">
      <w:pPr>
        <w:shd w:val="clear" w:color="auto" w:fill="FFFFFF" w:themeFill="background1"/>
        <w:spacing w:before="180" w:after="180"/>
        <w:rPr>
          <w:rFonts w:ascii="Times New Roman" w:hAnsi="Times New Roman" w:eastAsia="Times New Roman" w:cs="Times New Roman"/>
          <w:b/>
          <w:bCs/>
        </w:rPr>
      </w:pPr>
      <w:r w:rsidRPr="2103BA90">
        <w:rPr>
          <w:rFonts w:ascii="Times New Roman" w:hAnsi="Times New Roman" w:eastAsia="Times New Roman" w:cs="Times New Roman"/>
          <w:b/>
          <w:bCs/>
        </w:rPr>
        <w:t xml:space="preserve">Forslag til hvordan KI kan brukes til arbeid i </w:t>
      </w:r>
      <w:r w:rsidRPr="2103BA90" w:rsidR="5E43D35F">
        <w:rPr>
          <w:rFonts w:ascii="Times New Roman" w:hAnsi="Times New Roman" w:eastAsia="Times New Roman" w:cs="Times New Roman"/>
          <w:b/>
          <w:bCs/>
        </w:rPr>
        <w:t>ulike fag:</w:t>
      </w:r>
    </w:p>
    <w:sdt>
      <w:sdtPr>
        <w:id w:val="708489767"/>
        <w:docPartObj>
          <w:docPartGallery w:val="Table of Contents"/>
          <w:docPartUnique/>
        </w:docPartObj>
      </w:sdtPr>
      <w:sdtContent>
        <w:p w:rsidRPr="00B75920" w:rsidR="00B75920" w:rsidP="50274DF8" w:rsidRDefault="00B75920" w14:paraId="4851765A" w14:textId="3674F7DA">
          <w:pPr>
            <w:pStyle w:val="TOCHeading"/>
            <w:rPr>
              <w:rFonts w:ascii="Times New Roman" w:hAnsi="Times New Roman" w:eastAsia="Times New Roman" w:cs="Times New Roman"/>
            </w:rPr>
          </w:pPr>
        </w:p>
        <w:p w:rsidR="00B75920" w:rsidP="50274DF8" w:rsidRDefault="00B75920" w14:paraId="7C08E536" w14:textId="2079AC93">
          <w:pPr>
            <w:pStyle w:val="TOC1"/>
            <w:tabs>
              <w:tab w:val="right" w:leader="dot" w:pos="9015"/>
            </w:tabs>
            <w:rPr>
              <w:rStyle w:val="Hyperlink"/>
              <w:rFonts w:ascii="Times New Roman" w:hAnsi="Times New Roman" w:eastAsia="Times New Roman" w:cs="Times New Roman"/>
              <w:noProof/>
              <w:kern w:val="2"/>
              <w:lang w:eastAsia="nb-NO"/>
              <w14:ligatures w14:val="standardContextual"/>
            </w:rPr>
          </w:pPr>
          <w:r>
            <w:fldChar w:fldCharType="begin"/>
          </w:r>
          <w:r>
            <w:instrText xml:space="preserve">TOC \o "1-3" \z \u \h</w:instrText>
          </w:r>
          <w:r>
            <w:fldChar w:fldCharType="separate"/>
          </w:r>
          <w:hyperlink w:anchor="_Toc533258720">
            <w:r w:rsidRPr="50274DF8" w:rsidR="5281F115">
              <w:rPr>
                <w:rStyle w:val="Hyperlink"/>
              </w:rPr>
              <w:t>Innledning</w:t>
            </w:r>
            <w:r>
              <w:tab/>
            </w:r>
            <w:r>
              <w:fldChar w:fldCharType="begin"/>
            </w:r>
            <w:r>
              <w:instrText xml:space="preserve">PAGEREF _Toc533258720 \h</w:instrText>
            </w:r>
            <w:r>
              <w:fldChar w:fldCharType="separate"/>
            </w:r>
            <w:r w:rsidRPr="50274DF8" w:rsidR="5281F115">
              <w:rPr>
                <w:rStyle w:val="Hyperlink"/>
              </w:rPr>
              <w:t>1</w:t>
            </w:r>
            <w:r>
              <w:fldChar w:fldCharType="end"/>
            </w:r>
          </w:hyperlink>
        </w:p>
        <w:p w:rsidR="00B75920" w:rsidP="50274DF8" w:rsidRDefault="00B75920" w14:paraId="7C4E38C8" w14:textId="3C4F9363">
          <w:pPr>
            <w:pStyle w:val="TOC1"/>
            <w:tabs>
              <w:tab w:val="right" w:leader="dot" w:pos="9015"/>
            </w:tabs>
            <w:rPr>
              <w:rStyle w:val="Hyperlink"/>
              <w:rFonts w:ascii="Times New Roman" w:hAnsi="Times New Roman" w:eastAsia="Times New Roman" w:cs="Times New Roman"/>
              <w:noProof/>
              <w:kern w:val="2"/>
              <w:lang w:eastAsia="nb-NO"/>
              <w14:ligatures w14:val="standardContextual"/>
            </w:rPr>
          </w:pPr>
          <w:hyperlink w:anchor="_Toc1010932854">
            <w:r w:rsidRPr="50274DF8" w:rsidR="5281F115">
              <w:rPr>
                <w:rStyle w:val="Hyperlink"/>
              </w:rPr>
              <w:t>Generelle måter KI kan brukes på tvers av fag:</w:t>
            </w:r>
            <w:r>
              <w:tab/>
            </w:r>
            <w:r>
              <w:fldChar w:fldCharType="begin"/>
            </w:r>
            <w:r>
              <w:instrText xml:space="preserve">PAGEREF _Toc1010932854 \h</w:instrText>
            </w:r>
            <w:r>
              <w:fldChar w:fldCharType="separate"/>
            </w:r>
            <w:r w:rsidRPr="50274DF8" w:rsidR="5281F115">
              <w:rPr>
                <w:rStyle w:val="Hyperlink"/>
              </w:rPr>
              <w:t>2</w:t>
            </w:r>
            <w:r>
              <w:fldChar w:fldCharType="end"/>
            </w:r>
          </w:hyperlink>
        </w:p>
        <w:p w:rsidR="00B75920" w:rsidP="50274DF8" w:rsidRDefault="00B75920" w14:paraId="5FE54DB6" w14:textId="1CAD3077">
          <w:pPr>
            <w:pStyle w:val="TOC1"/>
            <w:tabs>
              <w:tab w:val="right" w:leader="dot" w:pos="9015"/>
            </w:tabs>
            <w:rPr>
              <w:rStyle w:val="Hyperlink"/>
              <w:rFonts w:ascii="Times New Roman" w:hAnsi="Times New Roman" w:eastAsia="Times New Roman" w:cs="Times New Roman"/>
              <w:noProof/>
              <w:kern w:val="2"/>
              <w:lang w:eastAsia="nb-NO"/>
              <w14:ligatures w14:val="standardContextual"/>
            </w:rPr>
          </w:pPr>
          <w:hyperlink w:anchor="_Toc1036870137">
            <w:r w:rsidRPr="50274DF8" w:rsidR="5281F115">
              <w:rPr>
                <w:rStyle w:val="Hyperlink"/>
              </w:rPr>
              <w:t>Nøkkelpunkter for tilpasning på tvers av trinn og fag:</w:t>
            </w:r>
            <w:r>
              <w:tab/>
            </w:r>
            <w:r>
              <w:fldChar w:fldCharType="begin"/>
            </w:r>
            <w:r>
              <w:instrText xml:space="preserve">PAGEREF _Toc1036870137 \h</w:instrText>
            </w:r>
            <w:r>
              <w:fldChar w:fldCharType="separate"/>
            </w:r>
            <w:r w:rsidRPr="50274DF8" w:rsidR="5281F115">
              <w:rPr>
                <w:rStyle w:val="Hyperlink"/>
              </w:rPr>
              <w:t>3</w:t>
            </w:r>
            <w:r>
              <w:fldChar w:fldCharType="end"/>
            </w:r>
          </w:hyperlink>
        </w:p>
        <w:p w:rsidR="00B75920" w:rsidP="50274DF8" w:rsidRDefault="00B75920" w14:paraId="7AE31F19" w14:textId="5F635B44">
          <w:pPr>
            <w:pStyle w:val="TOC1"/>
            <w:tabs>
              <w:tab w:val="right" w:leader="dot" w:pos="9015"/>
            </w:tabs>
            <w:rPr>
              <w:rStyle w:val="Hyperlink"/>
              <w:rFonts w:ascii="Times New Roman" w:hAnsi="Times New Roman" w:eastAsia="Times New Roman" w:cs="Times New Roman"/>
              <w:noProof/>
              <w:kern w:val="2"/>
              <w:lang w:eastAsia="nb-NO"/>
              <w14:ligatures w14:val="standardContextual"/>
            </w:rPr>
          </w:pPr>
          <w:hyperlink w:anchor="_Toc585953632">
            <w:r w:rsidRPr="50274DF8" w:rsidR="5281F115">
              <w:rPr>
                <w:rStyle w:val="Hyperlink"/>
              </w:rPr>
              <w:t>Norsk</w:t>
            </w:r>
            <w:r>
              <w:tab/>
            </w:r>
            <w:r>
              <w:fldChar w:fldCharType="begin"/>
            </w:r>
            <w:r>
              <w:instrText xml:space="preserve">PAGEREF _Toc585953632 \h</w:instrText>
            </w:r>
            <w:r>
              <w:fldChar w:fldCharType="separate"/>
            </w:r>
            <w:r w:rsidRPr="50274DF8" w:rsidR="5281F115">
              <w:rPr>
                <w:rStyle w:val="Hyperlink"/>
              </w:rPr>
              <w:t>4</w:t>
            </w:r>
            <w:r>
              <w:fldChar w:fldCharType="end"/>
            </w:r>
          </w:hyperlink>
        </w:p>
        <w:p w:rsidR="00B75920" w:rsidP="50274DF8" w:rsidRDefault="00B75920" w14:paraId="762CF611" w14:textId="29F054BA">
          <w:pPr>
            <w:pStyle w:val="TOC1"/>
            <w:tabs>
              <w:tab w:val="right" w:leader="dot" w:pos="9015"/>
            </w:tabs>
            <w:rPr>
              <w:rStyle w:val="Hyperlink"/>
              <w:rFonts w:ascii="Times New Roman" w:hAnsi="Times New Roman" w:eastAsia="Times New Roman" w:cs="Times New Roman"/>
              <w:noProof/>
              <w:kern w:val="2"/>
              <w:lang w:eastAsia="nb-NO"/>
              <w14:ligatures w14:val="standardContextual"/>
            </w:rPr>
          </w:pPr>
          <w:hyperlink w:anchor="_Toc933646493">
            <w:r w:rsidRPr="50274DF8" w:rsidR="5281F115">
              <w:rPr>
                <w:rStyle w:val="Hyperlink"/>
              </w:rPr>
              <w:t>Matematikk</w:t>
            </w:r>
            <w:r>
              <w:tab/>
            </w:r>
            <w:r>
              <w:fldChar w:fldCharType="begin"/>
            </w:r>
            <w:r>
              <w:instrText xml:space="preserve">PAGEREF _Toc933646493 \h</w:instrText>
            </w:r>
            <w:r>
              <w:fldChar w:fldCharType="separate"/>
            </w:r>
            <w:r w:rsidRPr="50274DF8" w:rsidR="5281F115">
              <w:rPr>
                <w:rStyle w:val="Hyperlink"/>
              </w:rPr>
              <w:t>5</w:t>
            </w:r>
            <w:r>
              <w:fldChar w:fldCharType="end"/>
            </w:r>
          </w:hyperlink>
        </w:p>
        <w:p w:rsidR="00B75920" w:rsidP="50274DF8" w:rsidRDefault="00B75920" w14:paraId="35E8F146" w14:textId="237E4A37">
          <w:pPr>
            <w:pStyle w:val="TOC1"/>
            <w:tabs>
              <w:tab w:val="right" w:leader="dot" w:pos="9015"/>
            </w:tabs>
            <w:rPr>
              <w:rStyle w:val="Hyperlink"/>
              <w:rFonts w:ascii="Times New Roman" w:hAnsi="Times New Roman" w:eastAsia="Times New Roman" w:cs="Times New Roman"/>
              <w:noProof/>
              <w:kern w:val="2"/>
              <w:lang w:eastAsia="nb-NO"/>
              <w14:ligatures w14:val="standardContextual"/>
            </w:rPr>
          </w:pPr>
          <w:hyperlink w:anchor="_Toc763512393">
            <w:r w:rsidRPr="50274DF8" w:rsidR="5281F115">
              <w:rPr>
                <w:rStyle w:val="Hyperlink"/>
              </w:rPr>
              <w:t>Naturfag</w:t>
            </w:r>
            <w:r>
              <w:tab/>
            </w:r>
            <w:r>
              <w:fldChar w:fldCharType="begin"/>
            </w:r>
            <w:r>
              <w:instrText xml:space="preserve">PAGEREF _Toc763512393 \h</w:instrText>
            </w:r>
            <w:r>
              <w:fldChar w:fldCharType="separate"/>
            </w:r>
            <w:r w:rsidRPr="50274DF8" w:rsidR="5281F115">
              <w:rPr>
                <w:rStyle w:val="Hyperlink"/>
              </w:rPr>
              <w:t>6</w:t>
            </w:r>
            <w:r>
              <w:fldChar w:fldCharType="end"/>
            </w:r>
          </w:hyperlink>
        </w:p>
        <w:p w:rsidR="00B75920" w:rsidP="50274DF8" w:rsidRDefault="00B75920" w14:paraId="447CD116" w14:textId="51884686">
          <w:pPr>
            <w:pStyle w:val="TOC1"/>
            <w:tabs>
              <w:tab w:val="right" w:leader="dot" w:pos="9015"/>
            </w:tabs>
            <w:rPr>
              <w:rStyle w:val="Hyperlink"/>
              <w:rFonts w:ascii="Times New Roman" w:hAnsi="Times New Roman" w:eastAsia="Times New Roman" w:cs="Times New Roman"/>
              <w:noProof/>
              <w:kern w:val="2"/>
              <w:lang w:eastAsia="nb-NO"/>
              <w14:ligatures w14:val="standardContextual"/>
            </w:rPr>
          </w:pPr>
          <w:hyperlink w:anchor="_Toc252754561">
            <w:r w:rsidRPr="50274DF8" w:rsidR="5281F115">
              <w:rPr>
                <w:rStyle w:val="Hyperlink"/>
              </w:rPr>
              <w:t>Samfunnsfag</w:t>
            </w:r>
            <w:r>
              <w:tab/>
            </w:r>
            <w:r>
              <w:fldChar w:fldCharType="begin"/>
            </w:r>
            <w:r>
              <w:instrText xml:space="preserve">PAGEREF _Toc252754561 \h</w:instrText>
            </w:r>
            <w:r>
              <w:fldChar w:fldCharType="separate"/>
            </w:r>
            <w:r w:rsidRPr="50274DF8" w:rsidR="5281F115">
              <w:rPr>
                <w:rStyle w:val="Hyperlink"/>
              </w:rPr>
              <w:t>7</w:t>
            </w:r>
            <w:r>
              <w:fldChar w:fldCharType="end"/>
            </w:r>
          </w:hyperlink>
        </w:p>
        <w:p w:rsidR="00B75920" w:rsidP="50274DF8" w:rsidRDefault="00B75920" w14:paraId="036E1DDA" w14:textId="64D18596">
          <w:pPr>
            <w:pStyle w:val="TOC1"/>
            <w:tabs>
              <w:tab w:val="right" w:leader="dot" w:pos="9015"/>
            </w:tabs>
            <w:rPr>
              <w:rStyle w:val="Hyperlink"/>
              <w:rFonts w:ascii="Times New Roman" w:hAnsi="Times New Roman" w:eastAsia="Times New Roman" w:cs="Times New Roman"/>
              <w:noProof/>
              <w:kern w:val="2"/>
              <w:lang w:eastAsia="nb-NO"/>
              <w14:ligatures w14:val="standardContextual"/>
            </w:rPr>
          </w:pPr>
          <w:hyperlink w:anchor="_Toc455134541">
            <w:r w:rsidRPr="50274DF8" w:rsidR="5281F115">
              <w:rPr>
                <w:rStyle w:val="Hyperlink"/>
              </w:rPr>
              <w:t>Engelsk</w:t>
            </w:r>
            <w:r>
              <w:tab/>
            </w:r>
            <w:r>
              <w:fldChar w:fldCharType="begin"/>
            </w:r>
            <w:r>
              <w:instrText xml:space="preserve">PAGEREF _Toc455134541 \h</w:instrText>
            </w:r>
            <w:r>
              <w:fldChar w:fldCharType="separate"/>
            </w:r>
            <w:r w:rsidRPr="50274DF8" w:rsidR="5281F115">
              <w:rPr>
                <w:rStyle w:val="Hyperlink"/>
              </w:rPr>
              <w:t>8</w:t>
            </w:r>
            <w:r>
              <w:fldChar w:fldCharType="end"/>
            </w:r>
          </w:hyperlink>
        </w:p>
        <w:p w:rsidR="00B75920" w:rsidP="50274DF8" w:rsidRDefault="00B75920" w14:paraId="327BD40A" w14:textId="1FDC483E">
          <w:pPr>
            <w:pStyle w:val="TOC1"/>
            <w:tabs>
              <w:tab w:val="right" w:leader="dot" w:pos="9015"/>
            </w:tabs>
            <w:rPr>
              <w:rStyle w:val="Hyperlink"/>
              <w:rFonts w:ascii="Times New Roman" w:hAnsi="Times New Roman" w:eastAsia="Times New Roman" w:cs="Times New Roman"/>
              <w:noProof/>
              <w:kern w:val="2"/>
              <w:lang w:eastAsia="nb-NO"/>
              <w14:ligatures w14:val="standardContextual"/>
            </w:rPr>
          </w:pPr>
          <w:hyperlink w:anchor="_Toc1052841853">
            <w:r w:rsidRPr="50274DF8" w:rsidR="5281F115">
              <w:rPr>
                <w:rStyle w:val="Hyperlink"/>
              </w:rPr>
              <w:t>Kunst og håndverk</w:t>
            </w:r>
            <w:r>
              <w:tab/>
            </w:r>
            <w:r>
              <w:fldChar w:fldCharType="begin"/>
            </w:r>
            <w:r>
              <w:instrText xml:space="preserve">PAGEREF _Toc1052841853 \h</w:instrText>
            </w:r>
            <w:r>
              <w:fldChar w:fldCharType="separate"/>
            </w:r>
            <w:r w:rsidRPr="50274DF8" w:rsidR="5281F115">
              <w:rPr>
                <w:rStyle w:val="Hyperlink"/>
              </w:rPr>
              <w:t>9</w:t>
            </w:r>
            <w:r>
              <w:fldChar w:fldCharType="end"/>
            </w:r>
          </w:hyperlink>
        </w:p>
        <w:p w:rsidR="00B75920" w:rsidP="50274DF8" w:rsidRDefault="00B75920" w14:paraId="5382650A" w14:textId="60BC9517">
          <w:pPr>
            <w:pStyle w:val="TOC1"/>
            <w:tabs>
              <w:tab w:val="right" w:leader="dot" w:pos="9015"/>
            </w:tabs>
            <w:rPr>
              <w:rStyle w:val="Hyperlink"/>
              <w:rFonts w:ascii="Times New Roman" w:hAnsi="Times New Roman" w:eastAsia="Times New Roman" w:cs="Times New Roman"/>
              <w:noProof/>
              <w:kern w:val="2"/>
              <w:lang w:eastAsia="nb-NO"/>
              <w14:ligatures w14:val="standardContextual"/>
            </w:rPr>
          </w:pPr>
          <w:hyperlink w:anchor="_Toc1039575528">
            <w:r w:rsidRPr="50274DF8" w:rsidR="5281F115">
              <w:rPr>
                <w:rStyle w:val="Hyperlink"/>
              </w:rPr>
              <w:t>Fremmedspråk (spansk, tysk, fransk)</w:t>
            </w:r>
            <w:r>
              <w:tab/>
            </w:r>
            <w:r>
              <w:fldChar w:fldCharType="begin"/>
            </w:r>
            <w:r>
              <w:instrText xml:space="preserve">PAGEREF _Toc1039575528 \h</w:instrText>
            </w:r>
            <w:r>
              <w:fldChar w:fldCharType="separate"/>
            </w:r>
            <w:r w:rsidRPr="50274DF8" w:rsidR="5281F115">
              <w:rPr>
                <w:rStyle w:val="Hyperlink"/>
              </w:rPr>
              <w:t>10</w:t>
            </w:r>
            <w:r>
              <w:fldChar w:fldCharType="end"/>
            </w:r>
          </w:hyperlink>
        </w:p>
        <w:p w:rsidR="00B75920" w:rsidP="50274DF8" w:rsidRDefault="00B75920" w14:paraId="4C6B0F91" w14:textId="0DA5C09B">
          <w:pPr>
            <w:pStyle w:val="TOC1"/>
            <w:tabs>
              <w:tab w:val="right" w:leader="dot" w:pos="9015"/>
            </w:tabs>
            <w:rPr>
              <w:rStyle w:val="Hyperlink"/>
              <w:rFonts w:ascii="Times New Roman" w:hAnsi="Times New Roman" w:eastAsia="Times New Roman" w:cs="Times New Roman"/>
              <w:noProof/>
              <w:kern w:val="2"/>
              <w:lang w:eastAsia="nb-NO"/>
              <w14:ligatures w14:val="standardContextual"/>
            </w:rPr>
          </w:pPr>
          <w:hyperlink w:anchor="_Toc945434079">
            <w:r w:rsidRPr="50274DF8" w:rsidR="5281F115">
              <w:rPr>
                <w:rStyle w:val="Hyperlink"/>
              </w:rPr>
              <w:t>KRLE</w:t>
            </w:r>
            <w:r>
              <w:tab/>
            </w:r>
            <w:r>
              <w:fldChar w:fldCharType="begin"/>
            </w:r>
            <w:r>
              <w:instrText xml:space="preserve">PAGEREF _Toc945434079 \h</w:instrText>
            </w:r>
            <w:r>
              <w:fldChar w:fldCharType="separate"/>
            </w:r>
            <w:r w:rsidRPr="50274DF8" w:rsidR="5281F115">
              <w:rPr>
                <w:rStyle w:val="Hyperlink"/>
              </w:rPr>
              <w:t>11</w:t>
            </w:r>
            <w:r>
              <w:fldChar w:fldCharType="end"/>
            </w:r>
          </w:hyperlink>
        </w:p>
        <w:p w:rsidR="00B75920" w:rsidP="50274DF8" w:rsidRDefault="00B75920" w14:paraId="42410CD6" w14:textId="68AE8B15">
          <w:pPr>
            <w:pStyle w:val="TOC1"/>
            <w:tabs>
              <w:tab w:val="right" w:leader="dot" w:pos="9015"/>
            </w:tabs>
            <w:rPr>
              <w:rStyle w:val="Hyperlink"/>
              <w:rFonts w:ascii="Times New Roman" w:hAnsi="Times New Roman" w:eastAsia="Times New Roman" w:cs="Times New Roman"/>
              <w:noProof/>
              <w:kern w:val="2"/>
              <w:lang w:eastAsia="nb-NO"/>
              <w14:ligatures w14:val="standardContextual"/>
            </w:rPr>
          </w:pPr>
          <w:hyperlink w:anchor="_Toc1758640816">
            <w:r w:rsidRPr="50274DF8" w:rsidR="5281F115">
              <w:rPr>
                <w:rStyle w:val="Hyperlink"/>
              </w:rPr>
              <w:t>Musikk</w:t>
            </w:r>
            <w:r>
              <w:tab/>
            </w:r>
            <w:r>
              <w:fldChar w:fldCharType="begin"/>
            </w:r>
            <w:r>
              <w:instrText xml:space="preserve">PAGEREF _Toc1758640816 \h</w:instrText>
            </w:r>
            <w:r>
              <w:fldChar w:fldCharType="separate"/>
            </w:r>
            <w:r w:rsidRPr="50274DF8" w:rsidR="5281F115">
              <w:rPr>
                <w:rStyle w:val="Hyperlink"/>
              </w:rPr>
              <w:t>12</w:t>
            </w:r>
            <w:r>
              <w:fldChar w:fldCharType="end"/>
            </w:r>
          </w:hyperlink>
        </w:p>
        <w:p w:rsidR="00B75920" w:rsidP="50274DF8" w:rsidRDefault="00B75920" w14:paraId="54963B71" w14:textId="4F2758EE">
          <w:pPr>
            <w:pStyle w:val="TOC1"/>
            <w:tabs>
              <w:tab w:val="right" w:leader="dot" w:pos="9015"/>
            </w:tabs>
            <w:rPr>
              <w:rStyle w:val="Hyperlink"/>
              <w:rFonts w:ascii="Times New Roman" w:hAnsi="Times New Roman" w:eastAsia="Times New Roman" w:cs="Times New Roman"/>
              <w:noProof/>
              <w:kern w:val="2"/>
              <w:lang w:eastAsia="nb-NO"/>
              <w14:ligatures w14:val="standardContextual"/>
            </w:rPr>
          </w:pPr>
          <w:hyperlink w:anchor="_Toc227939439">
            <w:r w:rsidRPr="50274DF8" w:rsidR="5281F115">
              <w:rPr>
                <w:rStyle w:val="Hyperlink"/>
              </w:rPr>
              <w:t>Mat og helse</w:t>
            </w:r>
            <w:r>
              <w:tab/>
            </w:r>
            <w:r>
              <w:fldChar w:fldCharType="begin"/>
            </w:r>
            <w:r>
              <w:instrText xml:space="preserve">PAGEREF _Toc227939439 \h</w:instrText>
            </w:r>
            <w:r>
              <w:fldChar w:fldCharType="separate"/>
            </w:r>
            <w:r w:rsidRPr="50274DF8" w:rsidR="5281F115">
              <w:rPr>
                <w:rStyle w:val="Hyperlink"/>
              </w:rPr>
              <w:t>13</w:t>
            </w:r>
            <w:r>
              <w:fldChar w:fldCharType="end"/>
            </w:r>
          </w:hyperlink>
        </w:p>
        <w:p w:rsidR="00B75920" w:rsidP="5281F115" w:rsidRDefault="00B75920" w14:paraId="227345C1" w14:textId="05236271">
          <w:pPr>
            <w:pStyle w:val="TOC1"/>
            <w:tabs>
              <w:tab w:val="right" w:leader="dot" w:pos="9015"/>
            </w:tabs>
            <w:rPr>
              <w:rStyle w:val="Hyperlink"/>
              <w:noProof/>
              <w:kern w:val="2"/>
              <w:lang w:eastAsia="nb-NO"/>
              <w14:ligatures w14:val="standardContextual"/>
            </w:rPr>
          </w:pPr>
          <w:hyperlink w:anchor="_Toc564470235">
            <w:r w:rsidRPr="5281F115" w:rsidR="5281F115">
              <w:rPr>
                <w:rStyle w:val="Hyperlink"/>
              </w:rPr>
              <w:t>Kroppsøving</w:t>
            </w:r>
            <w:r>
              <w:tab/>
            </w:r>
            <w:r>
              <w:fldChar w:fldCharType="begin"/>
            </w:r>
            <w:r>
              <w:instrText xml:space="preserve">PAGEREF _Toc564470235 \h</w:instrText>
            </w:r>
            <w:r>
              <w:fldChar w:fldCharType="separate"/>
            </w:r>
            <w:r w:rsidRPr="5281F115" w:rsidR="5281F115">
              <w:rPr>
                <w:rStyle w:val="Hyperlink"/>
              </w:rPr>
              <w:t>14</w:t>
            </w:r>
            <w:r>
              <w:fldChar w:fldCharType="end"/>
            </w:r>
          </w:hyperlink>
          <w:r>
            <w:fldChar w:fldCharType="end"/>
          </w:r>
        </w:p>
      </w:sdtContent>
    </w:sdt>
    <w:p w:rsidR="00B75920" w:rsidRDefault="00B75920" w14:paraId="7836465D" w14:textId="1C8DEFD3"/>
    <w:p w:rsidR="256E3FD4" w:rsidRDefault="256E3FD4" w14:paraId="569AF085" w14:textId="64A56083">
      <w:pPr>
        <w:rPr>
          <w:rFonts w:ascii="Times New Roman" w:hAnsi="Times New Roman" w:eastAsia="Times New Roman" w:cs="Times New Roman"/>
        </w:rPr>
      </w:pPr>
    </w:p>
    <w:p w:rsidR="00FD11D2" w:rsidRDefault="00FD11D2" w14:paraId="4B6EA7D0" w14:textId="77777777">
      <w:pPr>
        <w:rPr>
          <w:rFonts w:ascii="Times New Roman" w:hAnsi="Times New Roman" w:eastAsia="Times New Roman" w:cs="Times New Roman"/>
          <w:color w:val="0F4761" w:themeColor="accent1" w:themeShade="BF"/>
          <w:sz w:val="28"/>
          <w:szCs w:val="28"/>
        </w:rPr>
      </w:pPr>
      <w:r w:rsidRPr="2103BA90">
        <w:rPr>
          <w:rFonts w:ascii="Times New Roman" w:hAnsi="Times New Roman" w:eastAsia="Times New Roman" w:cs="Times New Roman"/>
        </w:rPr>
        <w:br w:type="page"/>
      </w:r>
    </w:p>
    <w:p w:rsidR="005756D4" w:rsidP="256E3FD4" w:rsidRDefault="5E43D35F" w14:paraId="031CEAE8" w14:textId="751986F6">
      <w:pPr>
        <w:pStyle w:val="Heading1"/>
        <w:rPr>
          <w:rFonts w:ascii="Times New Roman" w:hAnsi="Times New Roman" w:eastAsia="Times New Roman" w:cs="Times New Roman"/>
          <w:b w:val="1"/>
          <w:bCs w:val="1"/>
          <w:color w:val="auto"/>
          <w:sz w:val="24"/>
          <w:szCs w:val="24"/>
        </w:rPr>
      </w:pPr>
      <w:bookmarkStart w:name="_Toc533258720" w:id="424156301"/>
      <w:r w:rsidRPr="5281F115" w:rsidR="5E43D35F">
        <w:rPr>
          <w:rFonts w:ascii="Times New Roman" w:hAnsi="Times New Roman" w:eastAsia="Times New Roman" w:cs="Times New Roman"/>
          <w:color w:val="auto"/>
        </w:rPr>
        <w:t>Innledning</w:t>
      </w:r>
      <w:bookmarkEnd w:id="424156301"/>
      <w:r w:rsidRPr="5281F115" w:rsidR="5FA5F0DA">
        <w:rPr>
          <w:rFonts w:ascii="Times New Roman" w:hAnsi="Times New Roman" w:eastAsia="Times New Roman" w:cs="Times New Roman"/>
          <w:color w:val="auto"/>
        </w:rPr>
        <w:t xml:space="preserve"> </w:t>
      </w:r>
    </w:p>
    <w:p w:rsidR="005756D4" w:rsidP="57517361" w:rsidRDefault="5FA5F0DA" w14:paraId="60296062" w14:textId="22123732">
      <w:pPr>
        <w:shd w:val="clear" w:color="auto" w:fill="FFFFFF" w:themeFill="background1"/>
        <w:spacing w:before="180" w:after="180"/>
        <w:rPr>
          <w:rFonts w:ascii="Times New Roman" w:hAnsi="Times New Roman" w:eastAsia="Times New Roman" w:cs="Times New Roman"/>
        </w:rPr>
      </w:pPr>
      <w:r w:rsidRPr="2103BA90">
        <w:rPr>
          <w:rFonts w:ascii="Times New Roman" w:hAnsi="Times New Roman" w:eastAsia="Times New Roman" w:cs="Times New Roman"/>
        </w:rPr>
        <w:t xml:space="preserve">Det kan være nyttig å bruke KI til å strukturere tekst, komme med forslag til aktiviteter i klasserommet, og til å utvide, tilpasse og se sammenhenger i tekst. Her får du forslag til mange ulike måter KI kan inkluderes i undervisning. Som utgangspunkt for listen har jeg tatt en rotete og uoversiktlig liste med egne ideer og bedt KI, i dette tilfellet </w:t>
      </w:r>
      <w:proofErr w:type="spellStart"/>
      <w:r w:rsidRPr="2103BA90">
        <w:rPr>
          <w:rFonts w:ascii="Times New Roman" w:hAnsi="Times New Roman" w:eastAsia="Times New Roman" w:cs="Times New Roman"/>
        </w:rPr>
        <w:t>Anthropics</w:t>
      </w:r>
      <w:proofErr w:type="spellEnd"/>
      <w:r w:rsidRPr="2103BA90">
        <w:rPr>
          <w:rFonts w:ascii="Times New Roman" w:hAnsi="Times New Roman" w:eastAsia="Times New Roman" w:cs="Times New Roman"/>
        </w:rPr>
        <w:t xml:space="preserve"> </w:t>
      </w:r>
      <w:hyperlink r:id="rId11">
        <w:r w:rsidRPr="2103BA90">
          <w:rPr>
            <w:rStyle w:val="Hyperlink"/>
            <w:rFonts w:ascii="Times New Roman" w:hAnsi="Times New Roman" w:eastAsia="Times New Roman" w:cs="Times New Roman"/>
            <w:color w:val="auto"/>
          </w:rPr>
          <w:t>Claude,</w:t>
        </w:r>
      </w:hyperlink>
      <w:r w:rsidRPr="2103BA90" w:rsidR="5DD0C875">
        <w:rPr>
          <w:rFonts w:ascii="Times New Roman" w:hAnsi="Times New Roman" w:eastAsia="Times New Roman" w:cs="Times New Roman"/>
        </w:rPr>
        <w:t xml:space="preserve"> </w:t>
      </w:r>
      <w:r w:rsidRPr="2103BA90">
        <w:rPr>
          <w:rFonts w:ascii="Times New Roman" w:hAnsi="Times New Roman" w:eastAsia="Times New Roman" w:cs="Times New Roman"/>
        </w:rPr>
        <w:t xml:space="preserve">om å organisere listen under fag, slå sammen lignende ideer og komme med tilleggsideer i fag der det ikke var så mange fra før. </w:t>
      </w:r>
    </w:p>
    <w:p w:rsidR="005756D4" w:rsidP="5A666CCF" w:rsidRDefault="5FA5F0DA" w14:paraId="4158DEC1" w14:textId="4BDDD4AE">
      <w:pPr>
        <w:shd w:val="clear" w:color="auto" w:fill="FFFFFF" w:themeFill="background1"/>
        <w:spacing w:before="180" w:after="180"/>
        <w:rPr>
          <w:rFonts w:ascii="Times New Roman" w:hAnsi="Times New Roman" w:eastAsia="Times New Roman" w:cs="Times New Roman"/>
        </w:rPr>
      </w:pPr>
      <w:r w:rsidRPr="5281F115" w:rsidR="5FA5F0DA">
        <w:rPr>
          <w:rFonts w:ascii="Times New Roman" w:hAnsi="Times New Roman" w:eastAsia="Times New Roman" w:cs="Times New Roman"/>
        </w:rPr>
        <w:t xml:space="preserve">Jeg bad også om at mine stikkord skulle utvides til meningsfulle setninger eller punkter. Det sparte meg for mye arbeid å få organisert listen under fag, skulle jeg gjort det selv hadde det tatt mye lengre tid. Til slutt bad jeg om ideer til tilpasninger av punktene til ulike trinn og på tvers av trinn. </w:t>
      </w:r>
    </w:p>
    <w:p w:rsidR="361F66DD" w:rsidP="5281F115" w:rsidRDefault="361F66DD" w14:paraId="1A82E596" w14:textId="09220486">
      <w:pPr>
        <w:rPr>
          <w:rFonts w:ascii="Times New Roman" w:hAnsi="Times New Roman" w:eastAsia="Times New Roman" w:cs="Times New Roman"/>
          <w:noProof w:val="0"/>
          <w:sz w:val="24"/>
          <w:szCs w:val="24"/>
          <w:lang w:val="nb-NO"/>
        </w:rPr>
      </w:pPr>
      <w:r w:rsidRPr="5281F115" w:rsidR="361F66D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Et lite tips: KI-genererte forslag kan bli litt vel "glatte" og generelle noen ganger. Men hvis du jobber litt med hvordan du spør KI-en - for eksempel knytter spørsmålene dine til konkret fagstoff, kompetansemål eller trinn - blir svarene mye mer matnyttige. Prøv deg fram med forslagene her og tilpass dem til din undervisning.</w:t>
      </w:r>
    </w:p>
    <w:p w:rsidR="2913E1E6" w:rsidP="4F88FD76" w:rsidRDefault="2913E1E6" w14:paraId="0EEA6145" w14:textId="72141CFE">
      <w:pPr>
        <w:shd w:val="clear" w:color="auto" w:fill="FFFFFF" w:themeFill="background1"/>
        <w:spacing w:before="180" w:after="180"/>
        <w:rPr>
          <w:rFonts w:ascii="Times New Roman" w:hAnsi="Times New Roman" w:eastAsia="Times New Roman" w:cs="Times New Roman"/>
          <w:b w:val="1"/>
          <w:bCs w:val="1"/>
        </w:rPr>
      </w:pPr>
      <w:r w:rsidRPr="4F88FD76" w:rsidR="2913E1E6">
        <w:rPr>
          <w:rFonts w:ascii="Times New Roman" w:hAnsi="Times New Roman" w:eastAsia="Times New Roman" w:cs="Times New Roman"/>
          <w:b w:val="1"/>
          <w:bCs w:val="1"/>
        </w:rPr>
        <w:t>Og husk - prøv alltid selv ut først det du vil elevene skal gjøre, det er ikke alltid KI oppfører seg slik du har tenkt</w:t>
      </w:r>
    </w:p>
    <w:p w:rsidR="005756D4" w:rsidP="57517361" w:rsidRDefault="5FA5F0DA" w14:paraId="23666C55" w14:textId="2F1E42C1">
      <w:pPr>
        <w:shd w:val="clear" w:color="auto" w:fill="FFFFFF" w:themeFill="background1"/>
        <w:spacing w:before="180" w:after="180"/>
        <w:rPr>
          <w:rFonts w:ascii="Times New Roman" w:hAnsi="Times New Roman" w:eastAsia="Times New Roman" w:cs="Times New Roman"/>
        </w:rPr>
      </w:pPr>
      <w:r w:rsidRPr="2103BA90">
        <w:rPr>
          <w:rFonts w:ascii="Times New Roman" w:hAnsi="Times New Roman" w:eastAsia="Times New Roman" w:cs="Times New Roman"/>
        </w:rPr>
        <w:t xml:space="preserve"> </w:t>
      </w:r>
    </w:p>
    <w:p w:rsidR="57517361" w:rsidP="57517361" w:rsidRDefault="57517361" w14:paraId="35F9609A" w14:textId="0FDC1A56">
      <w:pPr>
        <w:rPr>
          <w:rFonts w:ascii="Times New Roman" w:hAnsi="Times New Roman" w:eastAsia="Times New Roman" w:cs="Times New Roman"/>
        </w:rPr>
      </w:pPr>
      <w:r w:rsidRPr="2103BA90">
        <w:rPr>
          <w:rFonts w:ascii="Times New Roman" w:hAnsi="Times New Roman" w:eastAsia="Times New Roman" w:cs="Times New Roman"/>
        </w:rPr>
        <w:br w:type="page"/>
      </w:r>
    </w:p>
    <w:p w:rsidR="005756D4" w:rsidP="256E3FD4" w:rsidRDefault="5FA5F0DA" w14:paraId="056669AD" w14:textId="2283D8F1" w14:noSpellErr="1">
      <w:pPr>
        <w:pStyle w:val="Heading1"/>
        <w:rPr>
          <w:rFonts w:ascii="Times New Roman" w:hAnsi="Times New Roman" w:eastAsia="Times New Roman" w:cs="Times New Roman"/>
          <w:b w:val="1"/>
          <w:bCs w:val="1"/>
          <w:color w:val="auto"/>
          <w:sz w:val="27"/>
          <w:szCs w:val="27"/>
        </w:rPr>
      </w:pPr>
      <w:bookmarkStart w:name="_Toc1010932854" w:id="2100146352"/>
      <w:r w:rsidRPr="5281F115" w:rsidR="5FA5F0DA">
        <w:rPr>
          <w:rFonts w:ascii="Times New Roman" w:hAnsi="Times New Roman" w:eastAsia="Times New Roman" w:cs="Times New Roman"/>
          <w:color w:val="auto"/>
        </w:rPr>
        <w:t>Generelle måter KI kan brukes på tvers av fag:</w:t>
      </w:r>
      <w:bookmarkEnd w:id="2100146352"/>
    </w:p>
    <w:p w:rsidR="005756D4" w:rsidP="4F88FD76" w:rsidRDefault="5FA5F0DA" w14:paraId="4EDA5DA0" w14:textId="1E900783">
      <w:pPr>
        <w:pStyle w:val="Normal"/>
      </w:pPr>
    </w:p>
    <w:p w:rsidR="005756D4" w:rsidP="5281F115" w:rsidRDefault="5FA5F0DA" w14:paraId="55AEBFDB" w14:textId="13910B54">
      <w:pPr>
        <w:pStyle w:val="ListParagraph"/>
        <w:numPr>
          <w:ilvl w:val="0"/>
          <w:numId w:val="14"/>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237F93D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Som en skrivepartner som gir deg tilbakemeldinger og forslag til forbedringer</w:t>
      </w:r>
    </w:p>
    <w:p w:rsidR="005756D4" w:rsidP="5281F115" w:rsidRDefault="5FA5F0DA" w14:paraId="20AF8E64" w14:textId="5A1CBFB6">
      <w:pPr>
        <w:pStyle w:val="ListParagraph"/>
        <w:numPr>
          <w:ilvl w:val="0"/>
          <w:numId w:val="14"/>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237F93D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 xml:space="preserve">For å få enkle forklaringer på vanskelige begreper </w:t>
      </w:r>
    </w:p>
    <w:p w:rsidR="005756D4" w:rsidP="5281F115" w:rsidRDefault="5FA5F0DA" w14:paraId="00F4020B" w14:textId="47EFAD42">
      <w:pPr>
        <w:pStyle w:val="ListParagraph"/>
        <w:numPr>
          <w:ilvl w:val="0"/>
          <w:numId w:val="14"/>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237F93D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Til å lage korte oppsummeringer av det dere har lært</w:t>
      </w:r>
    </w:p>
    <w:p w:rsidR="005756D4" w:rsidP="5281F115" w:rsidRDefault="5FA5F0DA" w14:paraId="4666E6DB" w14:textId="690A6DDA">
      <w:pPr>
        <w:pStyle w:val="ListParagraph"/>
        <w:numPr>
          <w:ilvl w:val="0"/>
          <w:numId w:val="14"/>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237F93D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For å se en sak fra flere sider</w:t>
      </w:r>
    </w:p>
    <w:p w:rsidR="005756D4" w:rsidP="5281F115" w:rsidRDefault="5FA5F0DA" w14:paraId="5602320B" w14:textId="58D48CE7">
      <w:pPr>
        <w:pStyle w:val="ListParagraph"/>
        <w:numPr>
          <w:ilvl w:val="0"/>
          <w:numId w:val="14"/>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237F93D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Som en ekstra hjelpelærer som kan forklare ting steg for steg</w:t>
      </w:r>
    </w:p>
    <w:p w:rsidR="005756D4" w:rsidP="5281F115" w:rsidRDefault="5FA5F0DA" w14:paraId="26C04866" w14:textId="3B43BBEF">
      <w:pPr>
        <w:pStyle w:val="ListParagraph"/>
        <w:numPr>
          <w:ilvl w:val="0"/>
          <w:numId w:val="14"/>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237F93D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For å finne mer stoff om temaer dere jobber med</w:t>
      </w:r>
    </w:p>
    <w:p w:rsidR="005756D4" w:rsidP="5281F115" w:rsidRDefault="5FA5F0DA" w14:paraId="0AA39DCA" w14:textId="351EA794">
      <w:pPr>
        <w:pStyle w:val="ListParagraph"/>
        <w:numPr>
          <w:ilvl w:val="0"/>
          <w:numId w:val="14"/>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237F93D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Som en idégenerator når dere skal i gang med prosjekter</w:t>
      </w:r>
    </w:p>
    <w:p w:rsidR="005756D4" w:rsidP="5281F115" w:rsidRDefault="5FA5F0DA" w14:paraId="31306E5D" w14:textId="42269F66">
      <w:pPr>
        <w:pStyle w:val="ListParagraph"/>
        <w:numPr>
          <w:ilvl w:val="0"/>
          <w:numId w:val="14"/>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237F93D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For å øve på å stille gode spørsmål og være kritisk til svarene</w:t>
      </w:r>
    </w:p>
    <w:p w:rsidR="005756D4" w:rsidP="5281F115" w:rsidRDefault="5FA5F0DA" w14:paraId="655E6B11" w14:textId="3D95F9C5">
      <w:pPr>
        <w:pStyle w:val="ListParagraph"/>
        <w:numPr>
          <w:ilvl w:val="0"/>
          <w:numId w:val="14"/>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237F93D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Til rollespill - la KI-en spille en historisk person eller karakter fra en bok</w:t>
      </w:r>
    </w:p>
    <w:p w:rsidR="005756D4" w:rsidP="4F88FD76" w:rsidRDefault="5FA5F0DA" w14:paraId="3042B08B" w14:textId="7B421A1F">
      <w:pPr>
        <w:pStyle w:val="ListParagraph"/>
        <w:numPr>
          <w:ilvl w:val="0"/>
          <w:numId w:val="14"/>
        </w:numPr>
        <w:rPr>
          <w:rFonts w:ascii="Times New Roman" w:hAnsi="Times New Roman" w:eastAsia="Times New Roman" w:cs="Times New Roman"/>
          <w:b w:val="1"/>
          <w:bCs w:val="1"/>
        </w:rPr>
      </w:pPr>
      <w:r w:rsidRPr="30B308C7" w:rsidR="237F93D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Som språkvasker som hjelper med skrivefeil, grammatikk og setningsoppbygging</w:t>
      </w:r>
    </w:p>
    <w:p w:rsidR="005756D4" w:rsidP="4F88FD76" w:rsidRDefault="5FA5F0DA" w14:paraId="16F7ABBA" w14:textId="3DAA5E53">
      <w:pPr>
        <w:pStyle w:val="ListParagraph"/>
        <w:numPr>
          <w:ilvl w:val="0"/>
          <w:numId w:val="14"/>
        </w:numPr>
        <w:rPr>
          <w:rFonts w:ascii="Times New Roman" w:hAnsi="Times New Roman" w:eastAsia="Times New Roman" w:cs="Times New Roman"/>
          <w:b w:val="1"/>
          <w:bCs w:val="1"/>
        </w:rPr>
      </w:pPr>
      <w:r w:rsidRPr="30B308C7" w:rsidR="50AAE9D9">
        <w:rPr>
          <w:rFonts w:ascii="Times New Roman" w:hAnsi="Times New Roman" w:eastAsia="Times New Roman" w:cs="Times New Roman"/>
        </w:rPr>
        <w:t xml:space="preserve">Som hjelp til å øve til en prøve - ta utgangspunkt i et tema, tekster, målark osv. og lage </w:t>
      </w:r>
      <w:r w:rsidRPr="30B308C7" w:rsidR="50AAE9D9">
        <w:rPr>
          <w:rFonts w:ascii="Times New Roman" w:hAnsi="Times New Roman" w:eastAsia="Times New Roman" w:cs="Times New Roman"/>
        </w:rPr>
        <w:t>øvespørsmål</w:t>
      </w:r>
      <w:r w:rsidRPr="30B308C7" w:rsidR="50AAE9D9">
        <w:rPr>
          <w:rFonts w:ascii="Times New Roman" w:hAnsi="Times New Roman" w:eastAsia="Times New Roman" w:cs="Times New Roman"/>
        </w:rPr>
        <w:t xml:space="preserve">, </w:t>
      </w:r>
      <w:r w:rsidRPr="30B308C7" w:rsidR="50AAE9D9">
        <w:rPr>
          <w:rFonts w:ascii="Times New Roman" w:hAnsi="Times New Roman" w:eastAsia="Times New Roman" w:cs="Times New Roman"/>
        </w:rPr>
        <w:t>quizzer</w:t>
      </w:r>
      <w:r w:rsidRPr="30B308C7" w:rsidR="50AAE9D9">
        <w:rPr>
          <w:rFonts w:ascii="Times New Roman" w:hAnsi="Times New Roman" w:eastAsia="Times New Roman" w:cs="Times New Roman"/>
        </w:rPr>
        <w:t xml:space="preserve"> osv.</w:t>
      </w:r>
      <w:r>
        <w:br/>
      </w:r>
      <w:r>
        <w:br/>
      </w:r>
      <w:r w:rsidRPr="30B308C7" w:rsidR="5FA5F0DA">
        <w:rPr>
          <w:rFonts w:ascii="Times New Roman" w:hAnsi="Times New Roman" w:eastAsia="Times New Roman" w:cs="Times New Roman"/>
          <w:b w:val="1"/>
          <w:bCs w:val="1"/>
        </w:rPr>
        <w:t>Det er viktig at elevene lærer å bruke KI på en kritisk og ansvarlig måte, og</w:t>
      </w:r>
      <w:r w:rsidRPr="30B308C7" w:rsidR="762F3BB8">
        <w:rPr>
          <w:rFonts w:ascii="Times New Roman" w:hAnsi="Times New Roman" w:eastAsia="Times New Roman" w:cs="Times New Roman"/>
          <w:b w:val="1"/>
          <w:bCs w:val="1"/>
        </w:rPr>
        <w:t xml:space="preserve"> husk å</w:t>
      </w:r>
      <w:r w:rsidRPr="30B308C7" w:rsidR="5FA5F0DA">
        <w:rPr>
          <w:rFonts w:ascii="Times New Roman" w:hAnsi="Times New Roman" w:eastAsia="Times New Roman" w:cs="Times New Roman"/>
          <w:b w:val="1"/>
          <w:bCs w:val="1"/>
        </w:rPr>
        <w:t xml:space="preserve"> </w:t>
      </w:r>
      <w:r w:rsidRPr="30B308C7" w:rsidR="4937CA3E">
        <w:rPr>
          <w:rFonts w:ascii="Times New Roman" w:hAnsi="Times New Roman" w:eastAsia="Times New Roman" w:cs="Times New Roman"/>
          <w:b w:val="1"/>
          <w:bCs w:val="1"/>
        </w:rPr>
        <w:t>sjekke</w:t>
      </w:r>
      <w:r w:rsidRPr="30B308C7" w:rsidR="5FA5F0DA">
        <w:rPr>
          <w:rFonts w:ascii="Times New Roman" w:hAnsi="Times New Roman" w:eastAsia="Times New Roman" w:cs="Times New Roman"/>
          <w:b w:val="1"/>
          <w:bCs w:val="1"/>
        </w:rPr>
        <w:t xml:space="preserve"> informasjon mot andre kilder.</w:t>
      </w:r>
      <w:r>
        <w:br/>
      </w:r>
      <w:r>
        <w:br/>
      </w:r>
    </w:p>
    <w:p w:rsidR="57517361" w:rsidP="57517361" w:rsidRDefault="57517361" w14:paraId="07E6306B" w14:textId="481BA4D0">
      <w:pPr>
        <w:rPr>
          <w:rFonts w:ascii="Times New Roman" w:hAnsi="Times New Roman" w:eastAsia="Times New Roman" w:cs="Times New Roman"/>
        </w:rPr>
      </w:pPr>
      <w:r w:rsidRPr="2103BA90">
        <w:rPr>
          <w:rFonts w:ascii="Times New Roman" w:hAnsi="Times New Roman" w:eastAsia="Times New Roman" w:cs="Times New Roman"/>
        </w:rPr>
        <w:br w:type="page"/>
      </w:r>
    </w:p>
    <w:p w:rsidR="4790AD2C" w:rsidP="57517361" w:rsidRDefault="4790AD2C" w14:paraId="259C7BE4" w14:textId="276B4D64">
      <w:pPr>
        <w:pStyle w:val="Heading1"/>
        <w:rPr>
          <w:rFonts w:ascii="Times New Roman" w:hAnsi="Times New Roman" w:eastAsia="Times New Roman" w:cs="Times New Roman"/>
          <w:color w:val="auto"/>
        </w:rPr>
      </w:pPr>
      <w:bookmarkStart w:name="_Toc1036870137" w:id="790798304"/>
      <w:r w:rsidRPr="5281F115" w:rsidR="4790AD2C">
        <w:rPr>
          <w:rFonts w:ascii="Times New Roman" w:hAnsi="Times New Roman" w:eastAsia="Times New Roman" w:cs="Times New Roman"/>
          <w:color w:val="auto"/>
        </w:rPr>
        <w:t>Nøkkelpunkter for tilpasning på tvers av trinn og fag:</w:t>
      </w:r>
      <w:bookmarkEnd w:id="790798304"/>
    </w:p>
    <w:p w:rsidR="57517361" w:rsidP="57517361" w:rsidRDefault="57517361" w14:paraId="14717534" w14:textId="28E501D7">
      <w:pPr>
        <w:rPr>
          <w:rFonts w:ascii="Times New Roman" w:hAnsi="Times New Roman" w:eastAsia="Times New Roman" w:cs="Times New Roman"/>
        </w:rPr>
      </w:pPr>
    </w:p>
    <w:p w:rsidR="56F76661" w:rsidP="5281F115" w:rsidRDefault="56F76661" w14:paraId="79B6B5C3" w14:textId="65CCE3C9">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56F7666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 xml:space="preserve">1. Start enkelt, bli vanskeligere: </w:t>
      </w:r>
    </w:p>
    <w:p w:rsidR="56F76661" w:rsidP="5281F115" w:rsidRDefault="56F76661" w14:paraId="466C3492" w14:textId="5259C479">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56F7666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Begynn med enkle oppgaver der læreren styrer det meste. Etter hvert kan elevene få jobbe mer selvstendig med mer kompliserte prosjekter.</w:t>
      </w:r>
    </w:p>
    <w:p w:rsidR="56F76661" w:rsidP="5281F115" w:rsidRDefault="56F76661" w14:paraId="223ABA28" w14:textId="5E0D0B05">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56F7666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2. Gi mer og mer frihet:</w:t>
      </w:r>
    </w:p>
    <w:p w:rsidR="56F76661" w:rsidP="5281F115" w:rsidRDefault="56F76661" w14:paraId="08709BEF" w14:textId="1C5EF465">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56F7666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De yngste trenger mye veiledning når de bruker KI. La dem gradvis få mer ansvar for hvordan de bruker verktøyet.</w:t>
      </w:r>
    </w:p>
    <w:p w:rsidR="56F76661" w:rsidP="5281F115" w:rsidRDefault="56F76661" w14:paraId="2F89AF73" w14:textId="232CC2D9">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56F7666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3. Øv på kritisk tenkning:</w:t>
      </w:r>
    </w:p>
    <w:p w:rsidR="56F76661" w:rsidP="5281F115" w:rsidRDefault="56F76661" w14:paraId="3971435B" w14:textId="07D4D093">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56F7666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Introduser gradvis mer fokus på kritisk vurdering av KI-generert innhold etter hvert som elevene blir eldre. Målet er at etter hvert skal elevene stille spørsmål ved KI-genererte svar og tenke selv.</w:t>
      </w:r>
    </w:p>
    <w:p w:rsidR="56F76661" w:rsidP="5281F115" w:rsidRDefault="56F76661" w14:paraId="614B8781" w14:textId="5CA74579">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56F7666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4. Slipp kreativiteten løs:</w:t>
      </w:r>
    </w:p>
    <w:p w:rsidR="56F76661" w:rsidP="5281F115" w:rsidRDefault="56F76661" w14:paraId="3449789D" w14:textId="52D1AF08">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56F7666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Begynn med tydelig strukturerte oppgaver, og la elevene gradvis få prøve mer og mer egen kreativitet i hvordan de bruker KI-en.</w:t>
      </w:r>
    </w:p>
    <w:p w:rsidR="56F76661" w:rsidP="5281F115" w:rsidRDefault="56F76661" w14:paraId="082ABB62" w14:textId="3B3CBCD1">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56F7666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5. Snakk om det:</w:t>
      </w:r>
    </w:p>
    <w:p w:rsidR="56F76661" w:rsidP="5281F115" w:rsidRDefault="56F76661" w14:paraId="4ABA59E8" w14:textId="1F74473F">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56F7666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La de yngste fortelle hva de synes om KI-svarene. De eldre kan diskutere hvordan KI påvirker måten vi jobber og lærer på.</w:t>
      </w:r>
    </w:p>
    <w:p w:rsidR="56F76661" w:rsidP="5281F115" w:rsidRDefault="56F76661" w14:paraId="5B2CA89F" w14:textId="37B343FD">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56F7666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6. Fra lærer til elev:</w:t>
      </w:r>
    </w:p>
    <w:p w:rsidR="56F76661" w:rsidP="5281F115" w:rsidRDefault="56F76661" w14:paraId="2EE7937D" w14:textId="04EA47E4">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56F7666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I starten er det læreren som modellerer og bruker KI-en. Etter hvert kan elevene prøve seg mer selv.</w:t>
      </w:r>
    </w:p>
    <w:p w:rsidR="5281F115" w:rsidP="5281F115" w:rsidRDefault="5281F115" w14:paraId="7BDD4FC5" w14:textId="25B133E6">
      <w:pPr>
        <w:pStyle w:val="Normal"/>
        <w:shd w:val="clear" w:color="auto" w:fill="FFFFFF" w:themeFill="background1"/>
        <w:spacing w:after="0"/>
        <w:rPr>
          <w:rFonts w:ascii="Times New Roman" w:hAnsi="Times New Roman" w:eastAsia="Times New Roman" w:cs="Times New Roman"/>
        </w:rPr>
      </w:pPr>
    </w:p>
    <w:p w:rsidR="57517361" w:rsidP="57517361" w:rsidRDefault="57517361" w14:paraId="62F33025" w14:textId="4C30FD67">
      <w:pPr>
        <w:shd w:val="clear" w:color="auto" w:fill="FFFFFF" w:themeFill="background1"/>
        <w:spacing w:before="180" w:after="180"/>
        <w:rPr>
          <w:rFonts w:ascii="Times New Roman" w:hAnsi="Times New Roman" w:eastAsia="Times New Roman" w:cs="Times New Roman"/>
        </w:rPr>
      </w:pPr>
    </w:p>
    <w:p w:rsidR="57517361" w:rsidP="57517361" w:rsidRDefault="57517361" w14:paraId="01B0A8A8" w14:textId="21F633C1">
      <w:pPr>
        <w:rPr>
          <w:rFonts w:ascii="Times New Roman" w:hAnsi="Times New Roman" w:eastAsia="Times New Roman" w:cs="Times New Roman"/>
        </w:rPr>
      </w:pPr>
    </w:p>
    <w:p w:rsidR="005756D4" w:rsidP="57517361" w:rsidRDefault="5FA5F0DA" w14:paraId="48CCFEA2" w14:textId="35672F39">
      <w:pPr>
        <w:pStyle w:val="Heading1"/>
        <w:rPr>
          <w:rFonts w:ascii="Times New Roman" w:hAnsi="Times New Roman" w:eastAsia="Times New Roman" w:cs="Times New Roman"/>
          <w:color w:val="auto"/>
        </w:rPr>
      </w:pPr>
      <w:r w:rsidRPr="5281F115" w:rsidR="5FA5F0DA">
        <w:rPr>
          <w:rFonts w:ascii="Times New Roman" w:hAnsi="Times New Roman" w:eastAsia="Times New Roman" w:cs="Times New Roman"/>
          <w:color w:val="auto"/>
        </w:rPr>
        <w:t xml:space="preserve"> </w:t>
      </w:r>
    </w:p>
    <w:p w:rsidR="005756D4" w:rsidP="57517361" w:rsidRDefault="00D569BC" w14:paraId="2627C7B7" w14:textId="287309FF">
      <w:pPr>
        <w:spacing w:before="180" w:after="180"/>
        <w:rPr>
          <w:rFonts w:ascii="Times New Roman" w:hAnsi="Times New Roman" w:eastAsia="Times New Roman" w:cs="Times New Roman"/>
        </w:rPr>
      </w:pPr>
      <w:r w:rsidRPr="2103BA90">
        <w:rPr>
          <w:rFonts w:ascii="Times New Roman" w:hAnsi="Times New Roman" w:eastAsia="Times New Roman" w:cs="Times New Roman"/>
        </w:rPr>
        <w:br w:type="page"/>
      </w:r>
    </w:p>
    <w:p w:rsidR="5FA5F0DA" w:rsidP="5281F115" w:rsidRDefault="5FA5F0DA" w14:paraId="1B9D047F" w14:textId="397BD369">
      <w:pPr>
        <w:pStyle w:val="Heading1"/>
        <w:rPr>
          <w:noProof w:val="0"/>
          <w:lang w:val="nb-NO"/>
        </w:rPr>
      </w:pPr>
      <w:bookmarkStart w:name="_Toc585953632" w:id="1540033196"/>
      <w:r w:rsidR="5FA5F0DA">
        <w:rPr/>
        <w:t>Norsk</w:t>
      </w:r>
      <w:bookmarkEnd w:id="1540033196"/>
      <w:r w:rsidRPr="5281F115" w:rsidR="0682E556">
        <w:rPr>
          <w:noProof w:val="0"/>
          <w:lang w:val="nb-NO"/>
        </w:rPr>
        <w:t xml:space="preserve"> </w:t>
      </w:r>
    </w:p>
    <w:p w:rsidR="5281F115" w:rsidP="5281F115" w:rsidRDefault="5281F115" w14:paraId="3E3450B2" w14:textId="5395661B">
      <w:pPr>
        <w:pStyle w:val="Normal"/>
        <w:rPr>
          <w:noProof w:val="0"/>
          <w:lang w:val="nb-NO"/>
        </w:rPr>
      </w:pPr>
    </w:p>
    <w:p w:rsidR="0682E556" w:rsidP="5281F115" w:rsidRDefault="0682E556" w14:paraId="3A1B7733" w14:textId="16B50B80">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0682E55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1. Skriv dikt sammen med KI-en: Lærer/elev skriver første linje, KI-en foreslår neste. Eleven bestemmer om hen vil bruke forslaget eller skrive noe annet. Sånn fortsetter dere til diktet er ferdig. Gøy måte å komme i gang med diktskriving på.</w:t>
      </w:r>
    </w:p>
    <w:p w:rsidR="0682E556" w:rsidP="5281F115" w:rsidRDefault="0682E556" w14:paraId="67D3BABF" w14:textId="065BE913">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0682E55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2. Lag en karakter: Be KI-en finne på en spennende person. Så kan du analysere personen og skrive en historie om dem. Fint for å øve på personbeskrivelser og videreutvikle idéer.</w:t>
      </w:r>
    </w:p>
    <w:p w:rsidR="0682E556" w:rsidP="5281F115" w:rsidRDefault="0682E556" w14:paraId="5338168D" w14:textId="4D57256E">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0682E55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3. Reis gjennom språkhistorien: La KI-en lage små tekster fra forskjellige perioder i norsk språkhistorie. Kan eleven finne frem til hvilken tid de er fra? Husk å sjekke med læreboka om KI-en har rett!</w:t>
      </w:r>
    </w:p>
    <w:p w:rsidR="0682E556" w:rsidP="5281F115" w:rsidRDefault="0682E556" w14:paraId="06D09CA9" w14:textId="2D960F72">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0682E55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4. Bland sjangere: Be KI-en blande to sjangere - for eksempel et eventyr og en nyhet. Hvordan blir det? Morsomt å se hvordan sjangrene påvirker hverandre.</w:t>
      </w:r>
    </w:p>
    <w:p w:rsidR="0682E556" w:rsidP="5281F115" w:rsidRDefault="0682E556" w14:paraId="4CFC1548" w14:textId="4DBEC85D">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0682E55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5. Øv på debatt: Få KI-en til å lage argumenter for og mot en sak. Velg side og forbered deg til debatt. Fin måte å øve på argumentasjon og på å gjenkjenne ulike typer argumenter.</w:t>
      </w:r>
    </w:p>
    <w:p w:rsidR="0682E556" w:rsidP="5281F115" w:rsidRDefault="0682E556" w14:paraId="7D0617DA" w14:textId="620E0E4C">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0682E55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6. Bli karakterdetektiv: Les en novelle og la KI-en stille spørsmål om personene i den. Finn bevis i teksten for å støtte svarene. Diskuter i grupper hvordan forfatteren viser oss hvem personene er.</w:t>
      </w:r>
    </w:p>
    <w:p w:rsidR="0682E556" w:rsidP="30B308C7" w:rsidRDefault="0682E556" w14:paraId="410B1A31" w14:textId="212727FA">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30B308C7" w:rsidR="0682E55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7. Analyser tekster: Les et utdrag fra en bok og få KI-en til å stille spørsmål om virkemidler, tema og oppbygging. Skriv en kort analyse basert på spørsmålene og det de selv observerer. Spennende å sammenligne hva ulike elever legger merke til!</w:t>
      </w:r>
    </w:p>
    <w:p w:rsidR="76E69DA9" w:rsidP="30B308C7" w:rsidRDefault="76E69DA9" w14:paraId="054188B4" w14:textId="2DE6CF91">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30B308C7" w:rsidR="76E69DA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8. Moderniser en klassiker: Be KI om å lage en versjon av en klassisk tekst, bilde eller sang. Gi gjerne KI-en en tydelig ramme, for eksempel knyttet til stil</w:t>
      </w:r>
      <w:r w:rsidRPr="30B308C7" w:rsidR="33971C6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 xml:space="preserve">, litterær periode, </w:t>
      </w:r>
      <w:r w:rsidRPr="30B308C7" w:rsidR="33971C6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sjanger,</w:t>
      </w:r>
      <w:r w:rsidRPr="30B308C7" w:rsidR="33971C6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 xml:space="preserve"> musikkstil. Elevene kan så sammenligne den klassiske </w:t>
      </w:r>
      <w:r w:rsidRPr="30B308C7" w:rsidR="33971C6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tekstern</w:t>
      </w:r>
      <w:r w:rsidRPr="30B308C7" w:rsidR="33971C6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bildet/sangen med den nye og finne likheter og forskjeller, analysere språk, tone</w:t>
      </w:r>
      <w:r w:rsidRPr="30B308C7" w:rsidR="5BEFAC7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 xml:space="preserve">, stil osv. </w:t>
      </w:r>
    </w:p>
    <w:p w:rsidR="5281F115" w:rsidRDefault="5281F115" w14:paraId="765B3DD7" w14:textId="27629492">
      <w:r>
        <w:br w:type="page"/>
      </w:r>
    </w:p>
    <w:p w:rsidR="7D223185" w:rsidP="57517361" w:rsidRDefault="7D223185" w14:paraId="51701E2E" w14:textId="3A3AF0C6">
      <w:pPr>
        <w:pStyle w:val="Heading1"/>
        <w:rPr>
          <w:rFonts w:ascii="Times New Roman" w:hAnsi="Times New Roman" w:eastAsia="Times New Roman" w:cs="Times New Roman"/>
          <w:color w:val="auto"/>
        </w:rPr>
      </w:pPr>
      <w:bookmarkStart w:name="_Toc933646493" w:id="1045811620"/>
      <w:r w:rsidRPr="5281F115" w:rsidR="7D223185">
        <w:rPr>
          <w:rFonts w:ascii="Times New Roman" w:hAnsi="Times New Roman" w:eastAsia="Times New Roman" w:cs="Times New Roman"/>
          <w:color w:val="auto"/>
        </w:rPr>
        <w:t>Matematikk</w:t>
      </w:r>
      <w:bookmarkEnd w:id="1045811620"/>
    </w:p>
    <w:p w:rsidR="57517361" w:rsidP="57517361" w:rsidRDefault="57517361" w14:paraId="3CF49768" w14:textId="501DD93A">
      <w:pPr>
        <w:rPr>
          <w:rFonts w:ascii="Times New Roman" w:hAnsi="Times New Roman" w:eastAsia="Times New Roman" w:cs="Times New Roman"/>
        </w:rPr>
      </w:pPr>
    </w:p>
    <w:p w:rsidR="02ADAEF7" w:rsidP="5281F115" w:rsidRDefault="02ADAEF7" w14:paraId="75626342" w14:textId="0909B413">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02ADAEF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1. Løs mattegåter: Få KI-en til å lage morsomme mattegåter. La elevene løse dem først, og lag så kan de lage sine egne som de kan teste på KI-en. Gøy måte å øve problemløsning på!</w:t>
      </w:r>
    </w:p>
    <w:p w:rsidR="02ADAEF7" w:rsidP="5281F115" w:rsidRDefault="02ADAEF7" w14:paraId="368F7D92" w14:textId="16FD9CC7">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02ADAEF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2. Finn feil: La KI-en lage matematiske bevis med noen bevisste feil. Kan eleven oppdage hvor det gikk galt? Smart måte å forstå matematisk tenkning på.</w:t>
      </w:r>
    </w:p>
    <w:p w:rsidR="02ADAEF7" w:rsidP="5281F115" w:rsidRDefault="02ADAEF7" w14:paraId="5029EFF1" w14:textId="45B51266">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02ADAEF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3. Jobb med datasett: Be KI-en lage realistiske datasett om noe spennende - for eksempel klimaendringer. Bruk tallene til å lage modeller og foreslå løsninger.</w:t>
      </w:r>
    </w:p>
    <w:p w:rsidR="02ADAEF7" w:rsidP="5281F115" w:rsidRDefault="02ADAEF7" w14:paraId="645B71DD" w14:textId="57BDB2E5">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02ADAEF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4. Utforsk matematikkens historie: La KI-en fortelle om spennende ting som har skjedd i matematikkens historie. Lag en tidslinje og utforsk hvordan matematiske oppdagelser har påvirket verden.</w:t>
      </w:r>
    </w:p>
    <w:p w:rsidR="02ADAEF7" w:rsidP="30B308C7" w:rsidRDefault="02ADAEF7" w14:paraId="46EC074F" w14:textId="1440BB96">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30B308C7" w:rsidR="02ADAEF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5. Lag kunst med geometri: Få KI-en til å foreslå geometriske former og mønstre. Bruk dem til å lage kunst, enten på papir eller digitalt. La elevene forklare de matematiske prinsippene bak formene og utregninger.</w:t>
      </w:r>
    </w:p>
    <w:p w:rsidR="5D13DA25" w:rsidP="30B308C7" w:rsidRDefault="5D13DA25" w14:paraId="06D5EEA2" w14:textId="1360E4DC">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30B308C7" w:rsidR="5D13DA2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6. Lag budsjett med KI: be KI om å lage et budsjett ut fra et beløp, alder, familietype osv. Be eleven vurdere om budsjettet er realistisk. Kan også be elev</w:t>
      </w:r>
      <w:r w:rsidRPr="30B308C7" w:rsidR="0527DA1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 xml:space="preserve">en lage et budsjett først og deretter be KI om å kommentere budsjettet/lage eget budsjett som eleven så sammenligner med. </w:t>
      </w:r>
    </w:p>
    <w:p w:rsidR="5281F115" w:rsidP="5281F115" w:rsidRDefault="5281F115" w14:paraId="0D00843D" w14:textId="48F7B883">
      <w:pPr>
        <w:spacing w:before="180" w:after="180"/>
        <w:ind w:left="2880"/>
        <w:rPr>
          <w:rFonts w:ascii="Times New Roman" w:hAnsi="Times New Roman" w:eastAsia="Times New Roman" w:cs="Times New Roman"/>
        </w:rPr>
      </w:pPr>
    </w:p>
    <w:p w:rsidR="7D223185" w:rsidP="57517361" w:rsidRDefault="7D223185" w14:paraId="55C0E33B" w14:textId="7BEDA18F">
      <w:pPr>
        <w:spacing w:before="180" w:after="180"/>
        <w:ind w:left="2880"/>
        <w:rPr>
          <w:rFonts w:ascii="Times New Roman" w:hAnsi="Times New Roman" w:eastAsia="Times New Roman" w:cs="Times New Roman"/>
          <w:b/>
          <w:bCs/>
        </w:rPr>
      </w:pPr>
      <w:r w:rsidRPr="2103BA90">
        <w:rPr>
          <w:rFonts w:ascii="Times New Roman" w:hAnsi="Times New Roman" w:eastAsia="Times New Roman" w:cs="Times New Roman"/>
          <w:b/>
          <w:bCs/>
        </w:rPr>
        <w:t xml:space="preserve"> </w:t>
      </w:r>
    </w:p>
    <w:p w:rsidR="57517361" w:rsidP="57517361" w:rsidRDefault="57517361" w14:paraId="0AD4434A" w14:textId="19F7E721">
      <w:pPr>
        <w:rPr>
          <w:rFonts w:ascii="Times New Roman" w:hAnsi="Times New Roman" w:eastAsia="Times New Roman" w:cs="Times New Roman"/>
        </w:rPr>
      </w:pPr>
      <w:r w:rsidRPr="2103BA90">
        <w:rPr>
          <w:rFonts w:ascii="Times New Roman" w:hAnsi="Times New Roman" w:eastAsia="Times New Roman" w:cs="Times New Roman"/>
        </w:rPr>
        <w:br w:type="page"/>
      </w:r>
    </w:p>
    <w:p w:rsidR="7D223185" w:rsidP="57517361" w:rsidRDefault="7D223185" w14:paraId="4EC1EB00" w14:textId="698845C0">
      <w:pPr>
        <w:pStyle w:val="Heading1"/>
        <w:rPr>
          <w:rFonts w:ascii="Times New Roman" w:hAnsi="Times New Roman" w:eastAsia="Times New Roman" w:cs="Times New Roman"/>
          <w:color w:val="auto"/>
        </w:rPr>
      </w:pPr>
      <w:bookmarkStart w:name="_Toc763512393" w:id="1645923299"/>
      <w:r w:rsidRPr="5281F115" w:rsidR="7D223185">
        <w:rPr>
          <w:rFonts w:ascii="Times New Roman" w:hAnsi="Times New Roman" w:eastAsia="Times New Roman" w:cs="Times New Roman"/>
          <w:color w:val="auto"/>
        </w:rPr>
        <w:t>Naturfag</w:t>
      </w:r>
      <w:bookmarkEnd w:id="1645923299"/>
    </w:p>
    <w:p w:rsidR="57517361" w:rsidP="57517361" w:rsidRDefault="57517361" w14:paraId="5BF0868F" w14:textId="56F6D0D9">
      <w:pPr>
        <w:rPr>
          <w:rFonts w:ascii="Times New Roman" w:hAnsi="Times New Roman" w:eastAsia="Times New Roman" w:cs="Times New Roman"/>
        </w:rPr>
      </w:pPr>
    </w:p>
    <w:p w:rsidR="137FF5B1" w:rsidP="5281F115" w:rsidRDefault="137FF5B1" w14:paraId="4F16662D" w14:textId="7438D073">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137FF5B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1. Lag ditt eget økosystem: Be KI-en lage et oppdiktet økosystem. Elevene analyserer økosystemet og foreslår endringer. Hva skjer hvis du endrer noe? Test teoriene ved å få KI til å simulere effektene av endringene. En morsom måte å forstå hvordan alt henger sammen i naturen.</w:t>
      </w:r>
    </w:p>
    <w:p w:rsidR="137FF5B1" w:rsidP="5281F115" w:rsidRDefault="137FF5B1" w14:paraId="784A3D23" w14:textId="01517A45">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137FF5B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2. Utforsk fremtidens energi: La KI-en foreslå nye måter å lage energi på. Undersøk om de faktisk kunne fungert. Lag presentasjoner om de mest lovende ideene.</w:t>
      </w:r>
    </w:p>
    <w:p w:rsidR="137FF5B1" w:rsidP="5281F115" w:rsidRDefault="137FF5B1" w14:paraId="51493466" w14:textId="078140F2">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137FF5B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3. Test hypoteser: Få KI-en til å lage spennende hypoteser om noe du lurer på. Design eksperimenter for å sjekke om de stemmer. Ekte forskning i praksis!</w:t>
      </w:r>
    </w:p>
    <w:p w:rsidR="137FF5B1" w:rsidP="5281F115" w:rsidRDefault="137FF5B1" w14:paraId="01C1D762" w14:textId="5BC1FEDF">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137FF5B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4. Eksperimenter med mat: Bruk KI-en til å foreslå rare matkombinasjoner basert på kjemi. Hvorfor funker noen bedre enn andre? Kanskje elevene til og med kan lage noen av rettene?</w:t>
      </w:r>
    </w:p>
    <w:p w:rsidR="137FF5B1" w:rsidP="5281F115" w:rsidRDefault="137FF5B1" w14:paraId="215784C1" w14:textId="76BE13A2">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137FF5B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5. Reis ut i verdensrommet: La KI-en beskrive oppdiktede planeter. Kunne vi bodd der? Diskuter hva som trengs for at liv skal kunne eksistere.</w:t>
      </w:r>
    </w:p>
    <w:p w:rsidR="5281F115" w:rsidP="5281F115" w:rsidRDefault="5281F115" w14:paraId="1355EA2E" w14:textId="4DFF6DB9">
      <w:pPr>
        <w:spacing w:before="180" w:after="180"/>
        <w:ind w:left="2880"/>
        <w:rPr>
          <w:rFonts w:ascii="Times New Roman" w:hAnsi="Times New Roman" w:eastAsia="Times New Roman" w:cs="Times New Roman"/>
        </w:rPr>
      </w:pPr>
    </w:p>
    <w:p w:rsidR="7D223185" w:rsidP="57517361" w:rsidRDefault="7D223185" w14:paraId="61C04C05" w14:textId="5AB7BD93">
      <w:pPr>
        <w:spacing w:before="180" w:after="180"/>
        <w:ind w:left="2880"/>
        <w:rPr>
          <w:rFonts w:ascii="Times New Roman" w:hAnsi="Times New Roman" w:eastAsia="Times New Roman" w:cs="Times New Roman"/>
          <w:b/>
          <w:bCs/>
        </w:rPr>
      </w:pPr>
      <w:r w:rsidRPr="2103BA90">
        <w:rPr>
          <w:rFonts w:ascii="Times New Roman" w:hAnsi="Times New Roman" w:eastAsia="Times New Roman" w:cs="Times New Roman"/>
          <w:b/>
          <w:bCs/>
        </w:rPr>
        <w:t xml:space="preserve"> </w:t>
      </w:r>
    </w:p>
    <w:p w:rsidR="57517361" w:rsidP="57517361" w:rsidRDefault="57517361" w14:paraId="62EC64B3" w14:textId="34611026">
      <w:pPr>
        <w:rPr>
          <w:rFonts w:ascii="Times New Roman" w:hAnsi="Times New Roman" w:eastAsia="Times New Roman" w:cs="Times New Roman"/>
        </w:rPr>
      </w:pPr>
      <w:r w:rsidRPr="2103BA90">
        <w:rPr>
          <w:rFonts w:ascii="Times New Roman" w:hAnsi="Times New Roman" w:eastAsia="Times New Roman" w:cs="Times New Roman"/>
        </w:rPr>
        <w:br w:type="page"/>
      </w:r>
    </w:p>
    <w:p w:rsidR="7D223185" w:rsidP="57517361" w:rsidRDefault="7D223185" w14:paraId="47E9B119" w14:textId="72128288">
      <w:pPr>
        <w:pStyle w:val="Heading1"/>
        <w:rPr>
          <w:rFonts w:ascii="Times New Roman" w:hAnsi="Times New Roman" w:eastAsia="Times New Roman" w:cs="Times New Roman"/>
          <w:color w:val="auto"/>
        </w:rPr>
      </w:pPr>
      <w:bookmarkStart w:name="_Toc252754561" w:id="839486654"/>
      <w:r w:rsidRPr="5281F115" w:rsidR="7D223185">
        <w:rPr>
          <w:rFonts w:ascii="Times New Roman" w:hAnsi="Times New Roman" w:eastAsia="Times New Roman" w:cs="Times New Roman"/>
          <w:color w:val="auto"/>
        </w:rPr>
        <w:t>Samfunnsfag</w:t>
      </w:r>
      <w:bookmarkEnd w:id="839486654"/>
    </w:p>
    <w:p w:rsidR="57517361" w:rsidP="57517361" w:rsidRDefault="57517361" w14:paraId="6A0E7C91" w14:textId="39FF1EAB">
      <w:pPr>
        <w:rPr>
          <w:rFonts w:ascii="Times New Roman" w:hAnsi="Times New Roman" w:eastAsia="Times New Roman" w:cs="Times New Roman"/>
        </w:rPr>
      </w:pPr>
    </w:p>
    <w:p w:rsidR="71F750EA" w:rsidP="363CB028" w:rsidRDefault="71F750EA" w14:paraId="537BABBD" w14:textId="3FEEC185">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363CB028" w:rsidR="71F75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 xml:space="preserve">1. Tenk </w:t>
      </w:r>
      <w:r w:rsidRPr="363CB028" w:rsidR="71F75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hvis...</w:t>
      </w:r>
      <w:r w:rsidRPr="363CB028" w:rsidR="71F75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 xml:space="preserve">: Be KI-en endre én ting i historien. Hvordan ville verden sett ut da? Kan være en spennende måte å forstå hvordan historiske hendelser </w:t>
      </w:r>
      <w:r w:rsidRPr="363CB028" w:rsidR="71F75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henger</w:t>
      </w:r>
      <w:r w:rsidRPr="363CB028" w:rsidR="71F75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 xml:space="preserve"> sammen.</w:t>
      </w:r>
      <w:r w:rsidRPr="363CB028" w:rsidR="65978E5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 xml:space="preserve"> </w:t>
      </w:r>
    </w:p>
    <w:p w:rsidR="71F750EA" w:rsidP="5281F115" w:rsidRDefault="71F750EA" w14:paraId="66E5C968" w14:textId="282E7808">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71F75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 xml:space="preserve">2. Se inn i fremtiden: La KI-en beskrive hvordan samfunnet kan bli i fremtiden. Er det et sted du vil bo? Diskuter hvordan vi kan påvirke utviklingen. </w:t>
      </w:r>
    </w:p>
    <w:p w:rsidR="71F750EA" w:rsidP="5281F115" w:rsidRDefault="71F750EA" w14:paraId="17867D2B" w14:textId="2721C455">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71F75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 xml:space="preserve">3. Møt folk fra fortiden: Chat med en "person" fra en annen tid eller kultur (via KI). Still spørsmål og lær om hvordan de tenkte og levde. </w:t>
      </w:r>
    </w:p>
    <w:p w:rsidR="71F750EA" w:rsidP="5281F115" w:rsidRDefault="71F750EA" w14:paraId="1006236B" w14:textId="71834BAB">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71F75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4. Bli byplanlegger: Få KI-en til å gi deg utfordringer for en tenkt by. Jobb som rådgiver og finn smarte, miljøvennlige og bærekraftige løsninger.</w:t>
      </w:r>
    </w:p>
    <w:p w:rsidR="71F750EA" w:rsidP="5281F115" w:rsidRDefault="71F750EA" w14:paraId="3098CC75" w14:textId="014D2C92">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71F75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5. Analyser politisk snakk: Be KI-en lage politiske taler. Hvilke triks bruker taleren for å overbevise? Kan elevene identifisere ulike former for retorikk? Hva skjer hvis forslagene blir virkelighet i samfunnet?</w:t>
      </w:r>
    </w:p>
    <w:p w:rsidR="5281F115" w:rsidP="5281F115" w:rsidRDefault="5281F115" w14:paraId="346556F3" w14:textId="4C38F633">
      <w:pPr>
        <w:pStyle w:val="Normal"/>
        <w:spacing w:after="0"/>
        <w:rPr>
          <w:rFonts w:ascii="Times New Roman" w:hAnsi="Times New Roman" w:eastAsia="Times New Roman" w:cs="Times New Roman"/>
        </w:rPr>
      </w:pPr>
    </w:p>
    <w:p w:rsidR="7D223185" w:rsidP="57517361" w:rsidRDefault="7D223185" w14:paraId="1F98C339" w14:textId="217DC38B">
      <w:pPr>
        <w:spacing w:before="180" w:after="180"/>
        <w:ind w:left="2880"/>
        <w:rPr>
          <w:rFonts w:ascii="Times New Roman" w:hAnsi="Times New Roman" w:eastAsia="Times New Roman" w:cs="Times New Roman"/>
        </w:rPr>
      </w:pPr>
      <w:r w:rsidRPr="2103BA90">
        <w:rPr>
          <w:rFonts w:ascii="Times New Roman" w:hAnsi="Times New Roman" w:eastAsia="Times New Roman" w:cs="Times New Roman"/>
        </w:rPr>
        <w:t xml:space="preserve"> </w:t>
      </w:r>
    </w:p>
    <w:p w:rsidR="7D223185" w:rsidP="57517361" w:rsidRDefault="7D223185" w14:paraId="639C81B0" w14:textId="021B3FA2">
      <w:pPr>
        <w:spacing w:before="180" w:after="180"/>
        <w:ind w:left="2880"/>
        <w:rPr>
          <w:rFonts w:ascii="Times New Roman" w:hAnsi="Times New Roman" w:eastAsia="Times New Roman" w:cs="Times New Roman"/>
          <w:b/>
          <w:bCs/>
        </w:rPr>
      </w:pPr>
      <w:r w:rsidRPr="2103BA90">
        <w:rPr>
          <w:rFonts w:ascii="Times New Roman" w:hAnsi="Times New Roman" w:eastAsia="Times New Roman" w:cs="Times New Roman"/>
          <w:b/>
          <w:bCs/>
        </w:rPr>
        <w:t xml:space="preserve"> </w:t>
      </w:r>
    </w:p>
    <w:p w:rsidR="57517361" w:rsidP="57517361" w:rsidRDefault="57517361" w14:paraId="3A8511B6" w14:textId="7C65C706">
      <w:pPr>
        <w:rPr>
          <w:rFonts w:ascii="Times New Roman" w:hAnsi="Times New Roman" w:eastAsia="Times New Roman" w:cs="Times New Roman"/>
        </w:rPr>
      </w:pPr>
      <w:r w:rsidRPr="2103BA90">
        <w:rPr>
          <w:rFonts w:ascii="Times New Roman" w:hAnsi="Times New Roman" w:eastAsia="Times New Roman" w:cs="Times New Roman"/>
        </w:rPr>
        <w:br w:type="page"/>
      </w:r>
    </w:p>
    <w:p w:rsidR="7D223185" w:rsidP="57517361" w:rsidRDefault="7D223185" w14:paraId="28755497" w14:textId="310AEDEE">
      <w:pPr>
        <w:pStyle w:val="Heading1"/>
        <w:rPr>
          <w:rFonts w:ascii="Times New Roman" w:hAnsi="Times New Roman" w:eastAsia="Times New Roman" w:cs="Times New Roman"/>
          <w:color w:val="auto"/>
        </w:rPr>
      </w:pPr>
      <w:bookmarkStart w:name="_Toc455134541" w:id="464689766"/>
      <w:r w:rsidRPr="5281F115" w:rsidR="7D223185">
        <w:rPr>
          <w:rFonts w:ascii="Times New Roman" w:hAnsi="Times New Roman" w:eastAsia="Times New Roman" w:cs="Times New Roman"/>
          <w:color w:val="auto"/>
        </w:rPr>
        <w:t>Engelsk</w:t>
      </w:r>
      <w:bookmarkEnd w:id="464689766"/>
    </w:p>
    <w:p w:rsidR="57517361" w:rsidP="57517361" w:rsidRDefault="57517361" w14:paraId="3ADF592D" w14:textId="04AB1BAF">
      <w:pPr>
        <w:rPr>
          <w:rFonts w:ascii="Times New Roman" w:hAnsi="Times New Roman" w:eastAsia="Times New Roman" w:cs="Times New Roman"/>
        </w:rPr>
      </w:pPr>
    </w:p>
    <w:p w:rsidR="6876EC6E" w:rsidP="5281F115" w:rsidRDefault="6876EC6E" w14:paraId="7F1CA376" w14:textId="3FE391FD">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6876EC6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1. Utforsk språkets utvikling: La KI-en lage tekster med både gammelt og ny engelsk. Finn forskjellene. Hvordan har språket endret seg? Elevene kan også be KI-en komme med forslag på helt nye ord, og kan lage nye ord selv og be KI forklare hva ordene kan tenkes å bety.</w:t>
      </w:r>
    </w:p>
    <w:p w:rsidR="6876EC6E" w:rsidP="5281F115" w:rsidRDefault="6876EC6E" w14:paraId="38DD07BD" w14:textId="1FE7B9AD">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6876EC6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 xml:space="preserve">2. Lek med ord: Be KI-en lage ordspill som funker på både engelsk og norsk. Elevene kan også prøve å lage noen ordspill selv. </w:t>
      </w:r>
    </w:p>
    <w:p w:rsidR="6876EC6E" w:rsidP="5281F115" w:rsidRDefault="6876EC6E" w14:paraId="42609ED8" w14:textId="096BB4FC">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6876EC6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 xml:space="preserve">3. Unngå kulturkræsj: La KI-en lage historier om folk som misforstår hverandre på grunn av kulturforskjeller. Hvordan kunne de løst det bedre? </w:t>
      </w:r>
    </w:p>
    <w:p w:rsidR="6876EC6E" w:rsidP="5281F115" w:rsidRDefault="6876EC6E" w14:paraId="4C5FDFA3" w14:textId="50B768B0">
      <w:pPr>
        <w:spacing w:before="0" w:beforeAutospacing="off" w:after="160" w:afterAutospacing="off" w:line="259" w:lineRule="auto"/>
        <w:ind w:left="0"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6876EC6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 xml:space="preserve">4. Bland kjente historier: Be KI-en mikse personer og handling fra forskjellige engelske bøker eller filmer. Kan elevene kjenne igjen hvor alt kommer fra? Hvordan endrer forståelsen av karakterene seg i nye omgivelser? </w:t>
      </w:r>
    </w:p>
    <w:p w:rsidR="6876EC6E" w:rsidP="5281F115" w:rsidRDefault="6876EC6E" w14:paraId="30BECDEB" w14:textId="02764D3F">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6876EC6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5. Reis rundt i den engelsktalende verden: Bruk KI-en til å utforske ulike engelske dialekter. Hvor kommer de fra? Prøv å snakke som dem! En morsom måte å lære om språklig mangfold.</w:t>
      </w:r>
    </w:p>
    <w:p w:rsidR="5281F115" w:rsidP="5281F115" w:rsidRDefault="5281F115" w14:paraId="02416EDD" w14:textId="08F57679">
      <w:pPr>
        <w:pStyle w:val="Normal"/>
        <w:spacing w:after="0"/>
        <w:rPr>
          <w:rFonts w:ascii="Times New Roman" w:hAnsi="Times New Roman" w:eastAsia="Times New Roman" w:cs="Times New Roman"/>
        </w:rPr>
      </w:pPr>
    </w:p>
    <w:p w:rsidR="7D223185" w:rsidP="57517361" w:rsidRDefault="7D223185" w14:paraId="5ABEBFD9" w14:textId="395EA87D">
      <w:pPr>
        <w:spacing w:before="180" w:after="180"/>
        <w:ind w:left="2880"/>
        <w:rPr>
          <w:rFonts w:ascii="Times New Roman" w:hAnsi="Times New Roman" w:eastAsia="Times New Roman" w:cs="Times New Roman"/>
          <w:b/>
          <w:bCs/>
        </w:rPr>
      </w:pPr>
      <w:r w:rsidRPr="2103BA90">
        <w:rPr>
          <w:rFonts w:ascii="Times New Roman" w:hAnsi="Times New Roman" w:eastAsia="Times New Roman" w:cs="Times New Roman"/>
          <w:b/>
          <w:bCs/>
        </w:rPr>
        <w:t xml:space="preserve"> </w:t>
      </w:r>
    </w:p>
    <w:p w:rsidR="7D223185" w:rsidP="57517361" w:rsidRDefault="7D223185" w14:paraId="20C25879" w14:textId="5F9800A6">
      <w:pPr>
        <w:spacing w:before="180" w:after="180"/>
        <w:ind w:left="2880"/>
        <w:rPr>
          <w:rFonts w:ascii="Times New Roman" w:hAnsi="Times New Roman" w:eastAsia="Times New Roman" w:cs="Times New Roman"/>
          <w:b/>
          <w:bCs/>
        </w:rPr>
      </w:pPr>
      <w:r w:rsidRPr="2103BA90">
        <w:rPr>
          <w:rFonts w:ascii="Times New Roman" w:hAnsi="Times New Roman" w:eastAsia="Times New Roman" w:cs="Times New Roman"/>
          <w:b/>
          <w:bCs/>
        </w:rPr>
        <w:t xml:space="preserve"> </w:t>
      </w:r>
    </w:p>
    <w:p w:rsidR="57517361" w:rsidP="57517361" w:rsidRDefault="57517361" w14:paraId="64AB4538" w14:textId="77C90647">
      <w:pPr>
        <w:rPr>
          <w:rFonts w:ascii="Times New Roman" w:hAnsi="Times New Roman" w:eastAsia="Times New Roman" w:cs="Times New Roman"/>
        </w:rPr>
      </w:pPr>
      <w:r w:rsidRPr="2103BA90">
        <w:rPr>
          <w:rFonts w:ascii="Times New Roman" w:hAnsi="Times New Roman" w:eastAsia="Times New Roman" w:cs="Times New Roman"/>
        </w:rPr>
        <w:br w:type="page"/>
      </w:r>
    </w:p>
    <w:p w:rsidR="7D223185" w:rsidP="57517361" w:rsidRDefault="7D223185" w14:paraId="5E5A26F8" w14:textId="2C4D6F4B">
      <w:pPr>
        <w:pStyle w:val="Heading1"/>
        <w:rPr>
          <w:rFonts w:ascii="Times New Roman" w:hAnsi="Times New Roman" w:eastAsia="Times New Roman" w:cs="Times New Roman"/>
          <w:color w:val="auto"/>
        </w:rPr>
      </w:pPr>
      <w:bookmarkStart w:name="_Toc1052841853" w:id="1998420388"/>
      <w:r w:rsidRPr="5281F115" w:rsidR="7D223185">
        <w:rPr>
          <w:rFonts w:ascii="Times New Roman" w:hAnsi="Times New Roman" w:eastAsia="Times New Roman" w:cs="Times New Roman"/>
          <w:color w:val="auto"/>
        </w:rPr>
        <w:t>Kunst og håndverk</w:t>
      </w:r>
      <w:bookmarkEnd w:id="1998420388"/>
    </w:p>
    <w:p w:rsidR="57517361" w:rsidP="57517361" w:rsidRDefault="57517361" w14:paraId="6B2AB086" w14:textId="1C5E7376">
      <w:pPr>
        <w:rPr>
          <w:rFonts w:ascii="Times New Roman" w:hAnsi="Times New Roman" w:eastAsia="Times New Roman" w:cs="Times New Roman"/>
        </w:rPr>
      </w:pPr>
    </w:p>
    <w:p w:rsidR="6104E8A9" w:rsidP="5281F115" w:rsidRDefault="6104E8A9" w14:paraId="123D4DC3" w14:textId="3401E418">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6104E8A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 xml:space="preserve">1. Lag skulpturer av følelser: Be KI-en beskrive følelser eller ideer. Hvordan ville "glede" eller "frihet" sett ut som skulptur? Elevene tegner eller modellerer beskrivelsene. </w:t>
      </w:r>
    </w:p>
    <w:p w:rsidR="6104E8A9" w:rsidP="5281F115" w:rsidRDefault="6104E8A9" w14:paraId="66B0BDEA" w14:textId="1EDF1E33">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6104E8A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 xml:space="preserve">2. Mikse kunstnere: La KI-en blande to helt forskjellige kunststiler. Hvordan ville Munch + manga sett ut? Elevene kan så eksperimentere med å kombinere ulike stiler selv. </w:t>
      </w:r>
    </w:p>
    <w:p w:rsidR="6104E8A9" w:rsidP="5281F115" w:rsidRDefault="6104E8A9" w14:paraId="3911414E" w14:textId="5E7EB58B">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6104E8A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 xml:space="preserve">3. Utforsk farger: Bruk KI-en til å analysere fargene i kjente kunstverik. Elevene kan så prøve å bruke samme farger i en helt annen type bilde. </w:t>
      </w:r>
    </w:p>
    <w:p w:rsidR="6104E8A9" w:rsidP="5281F115" w:rsidRDefault="6104E8A9" w14:paraId="76028188" w14:textId="2319F0D4">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6104E8A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 xml:space="preserve">4. Design kule mønstre: Be KI-en om mønsterideer basert på forskjellige temaer eller kulturer. Bruk dem på stoff eller andre ting du lager. </w:t>
      </w:r>
    </w:p>
    <w:p w:rsidR="6104E8A9" w:rsidP="5281F115" w:rsidRDefault="6104E8A9" w14:paraId="48E67E21" w14:textId="699FF6DA">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6104E8A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5. Tenk utenfor boksen med arkitektur: La KI-en foreslå eleven rare materialer eller forhold å jobbe med. Hvordan bygger du et hus under vann? Eller i ørkenen?</w:t>
      </w:r>
    </w:p>
    <w:p w:rsidR="5281F115" w:rsidP="5281F115" w:rsidRDefault="5281F115" w14:paraId="489B7FAD" w14:textId="78227B59">
      <w:pPr>
        <w:pStyle w:val="Normal"/>
        <w:spacing w:after="0"/>
        <w:rPr>
          <w:rFonts w:ascii="Times New Roman" w:hAnsi="Times New Roman" w:eastAsia="Times New Roman" w:cs="Times New Roman"/>
        </w:rPr>
      </w:pPr>
    </w:p>
    <w:p w:rsidR="7D223185" w:rsidP="57517361" w:rsidRDefault="7D223185" w14:paraId="06C25ED2" w14:textId="483F1BA8">
      <w:pPr>
        <w:spacing w:before="180" w:after="180"/>
        <w:ind w:left="2880"/>
        <w:rPr>
          <w:rFonts w:ascii="Times New Roman" w:hAnsi="Times New Roman" w:eastAsia="Times New Roman" w:cs="Times New Roman"/>
        </w:rPr>
      </w:pPr>
      <w:r w:rsidRPr="2103BA90">
        <w:rPr>
          <w:rFonts w:ascii="Times New Roman" w:hAnsi="Times New Roman" w:eastAsia="Times New Roman" w:cs="Times New Roman"/>
        </w:rPr>
        <w:t xml:space="preserve"> </w:t>
      </w:r>
    </w:p>
    <w:p w:rsidR="57517361" w:rsidP="57517361" w:rsidRDefault="57517361" w14:paraId="44117720" w14:textId="332262AA">
      <w:pPr>
        <w:rPr>
          <w:rFonts w:ascii="Times New Roman" w:hAnsi="Times New Roman" w:eastAsia="Times New Roman" w:cs="Times New Roman"/>
        </w:rPr>
      </w:pPr>
      <w:r w:rsidRPr="2103BA90">
        <w:rPr>
          <w:rFonts w:ascii="Times New Roman" w:hAnsi="Times New Roman" w:eastAsia="Times New Roman" w:cs="Times New Roman"/>
        </w:rPr>
        <w:br w:type="page"/>
      </w:r>
    </w:p>
    <w:p w:rsidR="7D223185" w:rsidP="57517361" w:rsidRDefault="7D223185" w14:paraId="656FE92F" w14:textId="1E00FA41">
      <w:pPr>
        <w:pStyle w:val="Heading1"/>
        <w:rPr>
          <w:rFonts w:ascii="Times New Roman" w:hAnsi="Times New Roman" w:eastAsia="Times New Roman" w:cs="Times New Roman"/>
          <w:color w:val="auto"/>
        </w:rPr>
      </w:pPr>
      <w:r w:rsidRPr="5281F115" w:rsidR="7D223185">
        <w:rPr>
          <w:rFonts w:ascii="Times New Roman" w:hAnsi="Times New Roman" w:eastAsia="Times New Roman" w:cs="Times New Roman"/>
          <w:color w:val="auto"/>
        </w:rPr>
        <w:t xml:space="preserve"> </w:t>
      </w:r>
      <w:bookmarkStart w:name="_Toc1039575528" w:id="1794222144"/>
      <w:r w:rsidRPr="5281F115" w:rsidR="7D223185">
        <w:rPr>
          <w:rFonts w:ascii="Times New Roman" w:hAnsi="Times New Roman" w:eastAsia="Times New Roman" w:cs="Times New Roman"/>
          <w:color w:val="auto"/>
        </w:rPr>
        <w:t>Fremmedspråk (</w:t>
      </w:r>
      <w:r w:rsidRPr="5281F115" w:rsidR="75F02D08">
        <w:rPr>
          <w:rFonts w:ascii="Times New Roman" w:hAnsi="Times New Roman" w:eastAsia="Times New Roman" w:cs="Times New Roman"/>
          <w:color w:val="auto"/>
        </w:rPr>
        <w:t>s</w:t>
      </w:r>
      <w:r w:rsidRPr="5281F115" w:rsidR="49AEF488">
        <w:rPr>
          <w:rFonts w:ascii="Times New Roman" w:hAnsi="Times New Roman" w:eastAsia="Times New Roman" w:cs="Times New Roman"/>
          <w:color w:val="auto"/>
        </w:rPr>
        <w:t xml:space="preserve">pansk, </w:t>
      </w:r>
      <w:r w:rsidRPr="5281F115" w:rsidR="5D24BCFE">
        <w:rPr>
          <w:rFonts w:ascii="Times New Roman" w:hAnsi="Times New Roman" w:eastAsia="Times New Roman" w:cs="Times New Roman"/>
          <w:color w:val="auto"/>
        </w:rPr>
        <w:t>t</w:t>
      </w:r>
      <w:r w:rsidRPr="5281F115" w:rsidR="49AEF488">
        <w:rPr>
          <w:rFonts w:ascii="Times New Roman" w:hAnsi="Times New Roman" w:eastAsia="Times New Roman" w:cs="Times New Roman"/>
          <w:color w:val="auto"/>
        </w:rPr>
        <w:t>ysk,</w:t>
      </w:r>
      <w:r w:rsidRPr="5281F115" w:rsidR="49AEF488">
        <w:rPr>
          <w:rFonts w:ascii="Times New Roman" w:hAnsi="Times New Roman" w:eastAsia="Times New Roman" w:cs="Times New Roman"/>
          <w:color w:val="auto"/>
        </w:rPr>
        <w:t xml:space="preserve"> </w:t>
      </w:r>
      <w:r w:rsidRPr="5281F115" w:rsidR="5A95F79F">
        <w:rPr>
          <w:rFonts w:ascii="Times New Roman" w:hAnsi="Times New Roman" w:eastAsia="Times New Roman" w:cs="Times New Roman"/>
          <w:color w:val="auto"/>
        </w:rPr>
        <w:t>f</w:t>
      </w:r>
      <w:r w:rsidRPr="5281F115" w:rsidR="49AEF488">
        <w:rPr>
          <w:rFonts w:ascii="Times New Roman" w:hAnsi="Times New Roman" w:eastAsia="Times New Roman" w:cs="Times New Roman"/>
          <w:color w:val="auto"/>
        </w:rPr>
        <w:t>ransk</w:t>
      </w:r>
      <w:r w:rsidRPr="5281F115" w:rsidR="7D223185">
        <w:rPr>
          <w:rFonts w:ascii="Times New Roman" w:hAnsi="Times New Roman" w:eastAsia="Times New Roman" w:cs="Times New Roman"/>
          <w:color w:val="auto"/>
        </w:rPr>
        <w:t>)</w:t>
      </w:r>
      <w:bookmarkEnd w:id="1794222144"/>
    </w:p>
    <w:p w:rsidR="57517361" w:rsidP="57517361" w:rsidRDefault="57517361" w14:paraId="7D33FCB5" w14:textId="1D22DF4F">
      <w:pPr>
        <w:rPr>
          <w:rFonts w:ascii="Times New Roman" w:hAnsi="Times New Roman" w:eastAsia="Times New Roman" w:cs="Times New Roman"/>
        </w:rPr>
      </w:pPr>
    </w:p>
    <w:p w:rsidR="69FACEE4" w:rsidP="5281F115" w:rsidRDefault="69FACEE4" w14:paraId="4386A808" w14:textId="5FDB96BD">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69FACEE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 xml:space="preserve">1. Lag en kulturell tidslinje: Be KI-en fortelle om viktige hendelser i landet der språket snakkes. Elevene kan så lage en visuell tidslinje og fortelle om den på målspråket. </w:t>
      </w:r>
    </w:p>
    <w:p w:rsidR="69FACEE4" w:rsidP="5281F115" w:rsidRDefault="69FACEE4" w14:paraId="44EC8976" w14:textId="337CDFFB">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69FACEE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2. Jakt på språkslektninger: La KI-en blande språket elevene lærer med lignende språk. Hvilke ord ligner? Hvorfor? Gøy måte å forstå språkfamilier på!</w:t>
      </w:r>
    </w:p>
    <w:p w:rsidR="69FACEE4" w:rsidP="5281F115" w:rsidRDefault="69FACEE4" w14:paraId="097425D3" w14:textId="5AAF7E0A">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69FACEE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 xml:space="preserve">3. Beskriv fremtidssamfunnet: Be KI-en gi ideer til hvordan et land kan forandre seg i fremtiden og gi noen punkter som elevene kan bygge videre på. Fin måte å øve på fremtidsformer. </w:t>
      </w:r>
    </w:p>
    <w:p w:rsidR="69FACEE4" w:rsidP="5281F115" w:rsidRDefault="69FACEE4" w14:paraId="1621F96A" w14:textId="4FE6183B">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69FACEE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 xml:space="preserve">4. Bli med på virtuell byvandring: La KI-en være guide i en spennende by. Still spørsmål underveis og fortell andre hva du "så". </w:t>
      </w:r>
    </w:p>
    <w:p w:rsidR="69FACEE4" w:rsidP="5281F115" w:rsidRDefault="69FACEE4" w14:paraId="48F2E261" w14:textId="49F57033">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69FACEE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5. Lær av feil: Få KI-en til å lage typiske nybegynnerfeil. Kan elevene finne dem? Hvorfor blir det feil? Her kan KI-en også tilpasse nybegynnerfeilene til elevenes egen språkbakgrunn.</w:t>
      </w:r>
    </w:p>
    <w:p w:rsidR="5281F115" w:rsidP="5281F115" w:rsidRDefault="5281F115" w14:paraId="751BBE95" w14:textId="59F87DAA">
      <w:pPr>
        <w:pStyle w:val="Normal"/>
        <w:spacing w:after="0"/>
        <w:rPr>
          <w:rFonts w:ascii="Times New Roman" w:hAnsi="Times New Roman" w:eastAsia="Times New Roman" w:cs="Times New Roman"/>
        </w:rPr>
      </w:pPr>
    </w:p>
    <w:p w:rsidR="7D223185" w:rsidP="57517361" w:rsidRDefault="7D223185" w14:paraId="05FD8DFD" w14:textId="52374F1F">
      <w:pPr>
        <w:spacing w:before="180" w:after="180"/>
        <w:ind w:left="2880"/>
        <w:rPr>
          <w:rFonts w:ascii="Times New Roman" w:hAnsi="Times New Roman" w:eastAsia="Times New Roman" w:cs="Times New Roman"/>
        </w:rPr>
      </w:pPr>
      <w:r w:rsidRPr="2103BA90">
        <w:rPr>
          <w:rFonts w:ascii="Times New Roman" w:hAnsi="Times New Roman" w:eastAsia="Times New Roman" w:cs="Times New Roman"/>
        </w:rPr>
        <w:t xml:space="preserve"> </w:t>
      </w:r>
    </w:p>
    <w:p w:rsidR="7D223185" w:rsidP="57517361" w:rsidRDefault="7D223185" w14:paraId="4EF4804C" w14:textId="6AD89552">
      <w:pPr>
        <w:spacing w:before="180" w:after="180"/>
        <w:ind w:left="2880"/>
        <w:rPr>
          <w:rFonts w:ascii="Times New Roman" w:hAnsi="Times New Roman" w:eastAsia="Times New Roman" w:cs="Times New Roman"/>
        </w:rPr>
      </w:pPr>
      <w:r w:rsidRPr="2103BA90">
        <w:rPr>
          <w:rFonts w:ascii="Times New Roman" w:hAnsi="Times New Roman" w:eastAsia="Times New Roman" w:cs="Times New Roman"/>
        </w:rPr>
        <w:t xml:space="preserve"> </w:t>
      </w:r>
    </w:p>
    <w:p w:rsidR="57517361" w:rsidP="57517361" w:rsidRDefault="57517361" w14:paraId="47EC07C7" w14:textId="37CB648A">
      <w:pPr>
        <w:rPr>
          <w:rFonts w:ascii="Times New Roman" w:hAnsi="Times New Roman" w:eastAsia="Times New Roman" w:cs="Times New Roman"/>
        </w:rPr>
      </w:pPr>
      <w:r w:rsidRPr="2103BA90">
        <w:rPr>
          <w:rFonts w:ascii="Times New Roman" w:hAnsi="Times New Roman" w:eastAsia="Times New Roman" w:cs="Times New Roman"/>
        </w:rPr>
        <w:br w:type="page"/>
      </w:r>
    </w:p>
    <w:p w:rsidR="7D223185" w:rsidP="57517361" w:rsidRDefault="7D223185" w14:paraId="53690DA2" w14:textId="0D3EB121">
      <w:pPr>
        <w:pStyle w:val="Heading1"/>
        <w:rPr>
          <w:rFonts w:ascii="Times New Roman" w:hAnsi="Times New Roman" w:eastAsia="Times New Roman" w:cs="Times New Roman"/>
          <w:color w:val="auto"/>
        </w:rPr>
      </w:pPr>
      <w:bookmarkStart w:name="_Toc945434079" w:id="147350197"/>
      <w:r w:rsidRPr="5281F115" w:rsidR="7D223185">
        <w:rPr>
          <w:rFonts w:ascii="Times New Roman" w:hAnsi="Times New Roman" w:eastAsia="Times New Roman" w:cs="Times New Roman"/>
          <w:color w:val="auto"/>
        </w:rPr>
        <w:t>KRLE</w:t>
      </w:r>
      <w:bookmarkEnd w:id="147350197"/>
    </w:p>
    <w:p w:rsidR="57517361" w:rsidP="57517361" w:rsidRDefault="57517361" w14:paraId="5BDCD84A" w14:textId="707D9EDC">
      <w:pPr>
        <w:rPr>
          <w:rFonts w:ascii="Times New Roman" w:hAnsi="Times New Roman" w:eastAsia="Times New Roman" w:cs="Times New Roman"/>
        </w:rPr>
      </w:pPr>
    </w:p>
    <w:p w:rsidR="69A9B2B5" w:rsidP="5281F115" w:rsidRDefault="69A9B2B5" w14:paraId="01BE48CB" w14:textId="0EEC44A3">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69A9B2B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 xml:space="preserve">1. Diskuter etiske dilemmaer: Be KI-en lage etiske dilemmaer. Hva ville ulike religioner ment? La KI gi forslag til kompromisser som ulike religioner kanskje kunne godta, og diskuter forslagene. Lag egne forslag til løsninger og be KI om å vurdere forslagene ut fra religionens trossyn. </w:t>
      </w:r>
    </w:p>
    <w:p w:rsidR="69A9B2B5" w:rsidP="5281F115" w:rsidRDefault="69A9B2B5" w14:paraId="60F8A6DC" w14:textId="015C9B8F">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69A9B2B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 xml:space="preserve">2. Snakk med folk fra ulike religioner: La KI-en spille folk med forskjellig tro. Still spørsmål og finn ut hva dere har felles. Be KI om om å gi ideer til hvordan man snakker sammen om ulikheter på en respektfull måte. </w:t>
      </w:r>
    </w:p>
    <w:p w:rsidR="69A9B2B5" w:rsidP="5281F115" w:rsidRDefault="69A9B2B5" w14:paraId="2135D6DE" w14:textId="007CFE02">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69A9B2B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 xml:space="preserve">3. Lag nye symboler: Be KI-en finne på nye religiøse symboler. Hva betyr de? Hvordan kan de representere verdier eller idéer? Ligner de nye symbolene på noen kjente symboler? På hvilken måte? </w:t>
      </w:r>
    </w:p>
    <w:p w:rsidR="69A9B2B5" w:rsidP="5281F115" w:rsidRDefault="69A9B2B5" w14:paraId="5F293E73" w14:textId="1909C4A5">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69A9B2B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 xml:space="preserve">4. Se fremover: La KI-en beskrive ting som kan påvirke religioner i fremtiden. Hvordan tilpasser tro seg nye tider? </w:t>
      </w:r>
    </w:p>
    <w:p w:rsidR="69A9B2B5" w:rsidP="5281F115" w:rsidRDefault="69A9B2B5" w14:paraId="444E9AC3" w14:textId="660B73D4">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69A9B2B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5. Utforsk hellige tekster: Få KI-en til å finne viktige ord eller trossetninger i forskjellige hellige tekster. Hva betyr de? Finner du samme ideer flere steder?</w:t>
      </w:r>
    </w:p>
    <w:p w:rsidR="5281F115" w:rsidP="5281F115" w:rsidRDefault="5281F115" w14:paraId="25AD2B4F" w14:textId="1291DACC">
      <w:pPr>
        <w:spacing w:before="180" w:after="180"/>
        <w:ind w:left="2880"/>
        <w:rPr>
          <w:rFonts w:ascii="Times New Roman" w:hAnsi="Times New Roman" w:eastAsia="Times New Roman" w:cs="Times New Roman"/>
        </w:rPr>
      </w:pPr>
    </w:p>
    <w:p w:rsidR="7D223185" w:rsidP="57517361" w:rsidRDefault="7D223185" w14:paraId="4DFADB33" w14:textId="3129AEA3">
      <w:pPr>
        <w:spacing w:before="180" w:after="180"/>
        <w:ind w:left="2880"/>
        <w:rPr>
          <w:rFonts w:ascii="Times New Roman" w:hAnsi="Times New Roman" w:eastAsia="Times New Roman" w:cs="Times New Roman"/>
          <w:b/>
          <w:bCs/>
        </w:rPr>
      </w:pPr>
      <w:r w:rsidRPr="2103BA90">
        <w:rPr>
          <w:rFonts w:ascii="Times New Roman" w:hAnsi="Times New Roman" w:eastAsia="Times New Roman" w:cs="Times New Roman"/>
          <w:b/>
          <w:bCs/>
        </w:rPr>
        <w:t xml:space="preserve"> </w:t>
      </w:r>
    </w:p>
    <w:p w:rsidR="57517361" w:rsidP="57517361" w:rsidRDefault="57517361" w14:paraId="590DEBDF" w14:textId="66D112BD">
      <w:pPr>
        <w:rPr>
          <w:rFonts w:ascii="Times New Roman" w:hAnsi="Times New Roman" w:eastAsia="Times New Roman" w:cs="Times New Roman"/>
        </w:rPr>
      </w:pPr>
    </w:p>
    <w:p w:rsidR="57517361" w:rsidP="57517361" w:rsidRDefault="57517361" w14:paraId="14A55A8E" w14:textId="18D007C3">
      <w:pPr>
        <w:rPr>
          <w:rFonts w:ascii="Times New Roman" w:hAnsi="Times New Roman" w:eastAsia="Times New Roman" w:cs="Times New Roman"/>
        </w:rPr>
      </w:pPr>
      <w:r w:rsidRPr="2103BA90">
        <w:rPr>
          <w:rFonts w:ascii="Times New Roman" w:hAnsi="Times New Roman" w:eastAsia="Times New Roman" w:cs="Times New Roman"/>
        </w:rPr>
        <w:br w:type="page"/>
      </w:r>
    </w:p>
    <w:p w:rsidR="7D223185" w:rsidP="57517361" w:rsidRDefault="7D223185" w14:paraId="66814652" w14:textId="2D98F79E">
      <w:pPr>
        <w:pStyle w:val="Heading1"/>
        <w:rPr>
          <w:rFonts w:ascii="Times New Roman" w:hAnsi="Times New Roman" w:eastAsia="Times New Roman" w:cs="Times New Roman"/>
          <w:color w:val="auto"/>
        </w:rPr>
      </w:pPr>
      <w:bookmarkStart w:name="_Toc1758640816" w:id="1383831653"/>
      <w:r w:rsidRPr="5281F115" w:rsidR="7D223185">
        <w:rPr>
          <w:rFonts w:ascii="Times New Roman" w:hAnsi="Times New Roman" w:eastAsia="Times New Roman" w:cs="Times New Roman"/>
          <w:color w:val="auto"/>
        </w:rPr>
        <w:t>Musikk</w:t>
      </w:r>
      <w:bookmarkEnd w:id="1383831653"/>
    </w:p>
    <w:p w:rsidR="57517361" w:rsidP="57517361" w:rsidRDefault="57517361" w14:paraId="561A99C5" w14:textId="577A5728">
      <w:pPr>
        <w:rPr>
          <w:rFonts w:ascii="Times New Roman" w:hAnsi="Times New Roman" w:eastAsia="Times New Roman" w:cs="Times New Roman"/>
        </w:rPr>
      </w:pPr>
    </w:p>
    <w:p w:rsidR="4050B497" w:rsidP="5281F115" w:rsidRDefault="4050B497" w14:paraId="684B7923" w14:textId="30F397BA">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4050B49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1. Lag musikk sammen: Be KI-en om en enkel melodi. La elevene gjøre den til sin egen. Legg til akkorder, endre rytmen, gjør den vakker eller vill. Man kan også be KI om å generere en sang i en bestemt stil og la elevene identifisere typiske sjangertrekk i musikken.</w:t>
      </w:r>
    </w:p>
    <w:p w:rsidR="4050B497" w:rsidP="5281F115" w:rsidRDefault="4050B497" w14:paraId="34E2F98C" w14:textId="2BC7CC59">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4050B49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 xml:space="preserve">2. Reis rundt i musikkverden: La KI-en foreslå spennende kombinasjoner av musikkstiler. Hva skjer hvis du blander norsk folkemusikk med jazz? Eller K-pop med country? La elevene prøve ut KI-ens forslag. </w:t>
      </w:r>
    </w:p>
    <w:p w:rsidR="4050B497" w:rsidP="5281F115" w:rsidRDefault="4050B497" w14:paraId="7F419D14" w14:textId="2F4F2C98">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4050B49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3. Lag lydlandskap: Få KI-en til å beskrive et sted eller en situasjon, og lag musikken som passer til. Hvordan høres en regnskog ut? Eller en travel by? Eller verdensrommet? Bruk instrumenter eller digitale verktøy.</w:t>
      </w:r>
    </w:p>
    <w:p w:rsidR="4050B497" w:rsidP="5281F115" w:rsidRDefault="4050B497" w14:paraId="69C46B1E" w14:textId="3E0DFE42">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4050B49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4. Bli musikkhistoriker: Be KI-en fortelle spennende historier fra musikkens verden og musikkens utvikling. Lag en tidslinje med bilder og lydeksempler som elevene lager selv.</w:t>
      </w:r>
    </w:p>
    <w:p w:rsidR="4050B497" w:rsidP="5281F115" w:rsidRDefault="4050B497" w14:paraId="26D9FA1A" w14:textId="5876F673">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4050B49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5. Utforsk stemmen: La KI-en hjelpe elevene å forstå hva som gjør stemmer unike. Prøv å synge som forskjellige artister. Hvorfor høres de så forskjellige ut? Gøy måte å lære om stemmebruk på!</w:t>
      </w:r>
    </w:p>
    <w:p w:rsidR="5281F115" w:rsidP="5281F115" w:rsidRDefault="5281F115" w14:paraId="1AD85DCC" w14:textId="4BE9125F">
      <w:pPr>
        <w:pStyle w:val="Normal"/>
        <w:spacing w:after="0"/>
        <w:rPr>
          <w:rFonts w:ascii="Times New Roman" w:hAnsi="Times New Roman" w:eastAsia="Times New Roman" w:cs="Times New Roman"/>
        </w:rPr>
      </w:pPr>
    </w:p>
    <w:p w:rsidR="7D223185" w:rsidP="57517361" w:rsidRDefault="7D223185" w14:paraId="2728F6E2" w14:textId="1E8518AC">
      <w:pPr>
        <w:spacing w:before="180" w:after="180"/>
        <w:ind w:left="2880"/>
        <w:rPr>
          <w:rFonts w:ascii="Times New Roman" w:hAnsi="Times New Roman" w:eastAsia="Times New Roman" w:cs="Times New Roman"/>
        </w:rPr>
      </w:pPr>
      <w:r w:rsidRPr="2103BA90">
        <w:rPr>
          <w:rFonts w:ascii="Times New Roman" w:hAnsi="Times New Roman" w:eastAsia="Times New Roman" w:cs="Times New Roman"/>
        </w:rPr>
        <w:t xml:space="preserve"> </w:t>
      </w:r>
    </w:p>
    <w:p w:rsidR="57517361" w:rsidP="57517361" w:rsidRDefault="57517361" w14:paraId="50A916FF" w14:textId="3B1AD89E">
      <w:pPr>
        <w:rPr>
          <w:rFonts w:ascii="Times New Roman" w:hAnsi="Times New Roman" w:eastAsia="Times New Roman" w:cs="Times New Roman"/>
        </w:rPr>
      </w:pPr>
      <w:r w:rsidRPr="2103BA90">
        <w:rPr>
          <w:rFonts w:ascii="Times New Roman" w:hAnsi="Times New Roman" w:eastAsia="Times New Roman" w:cs="Times New Roman"/>
        </w:rPr>
        <w:br w:type="page"/>
      </w:r>
    </w:p>
    <w:p w:rsidR="7D223185" w:rsidP="57517361" w:rsidRDefault="7D223185" w14:paraId="4A05F9CB" w14:textId="45CED49E">
      <w:pPr>
        <w:pStyle w:val="Heading1"/>
        <w:rPr>
          <w:rFonts w:ascii="Times New Roman" w:hAnsi="Times New Roman" w:eastAsia="Times New Roman" w:cs="Times New Roman"/>
          <w:color w:val="auto"/>
        </w:rPr>
      </w:pPr>
      <w:r w:rsidRPr="5281F115" w:rsidR="7D223185">
        <w:rPr>
          <w:rFonts w:ascii="Times New Roman" w:hAnsi="Times New Roman" w:eastAsia="Times New Roman" w:cs="Times New Roman"/>
          <w:color w:val="auto"/>
        </w:rPr>
        <w:t xml:space="preserve"> </w:t>
      </w:r>
      <w:bookmarkStart w:name="_Toc227939439" w:id="1097573693"/>
      <w:r w:rsidRPr="5281F115" w:rsidR="7D223185">
        <w:rPr>
          <w:rFonts w:ascii="Times New Roman" w:hAnsi="Times New Roman" w:eastAsia="Times New Roman" w:cs="Times New Roman"/>
          <w:color w:val="auto"/>
        </w:rPr>
        <w:t>Mat og helse</w:t>
      </w:r>
      <w:bookmarkEnd w:id="1097573693"/>
    </w:p>
    <w:p w:rsidR="57517361" w:rsidP="57517361" w:rsidRDefault="57517361" w14:paraId="398F63E7" w14:textId="080CE595">
      <w:pPr>
        <w:rPr>
          <w:rFonts w:ascii="Times New Roman" w:hAnsi="Times New Roman" w:eastAsia="Times New Roman" w:cs="Times New Roman"/>
        </w:rPr>
      </w:pPr>
    </w:p>
    <w:p w:rsidR="6112F375" w:rsidP="5281F115" w:rsidRDefault="6112F375" w14:paraId="5F1AB315" w14:textId="62F62081">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6112F37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 xml:space="preserve">1. Bli matkunstner: Be KI-en foreslå ville ingredienskombinasjoner. Tør du prøve pasta med sjokolade? Eller is med chili? Test det ut og finn ut hva som faktisk smaker godt! </w:t>
      </w:r>
    </w:p>
    <w:p w:rsidR="6112F375" w:rsidP="5281F115" w:rsidRDefault="6112F375" w14:paraId="591A008D" w14:textId="395A2203">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6112F37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2. Redd planeten med mat: La KI generere informasjon om hvordan bruk av ulike ingredienser påvirker miljøet. Elevene kan så bruke denne informasjonen til å planlegge og tilberede en bærekraftig meny</w:t>
      </w:r>
    </w:p>
    <w:p w:rsidR="6112F375" w:rsidP="5281F115" w:rsidRDefault="6112F375" w14:paraId="75A28A7B" w14:textId="59636948">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6112F37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3. Bli matdetektiv: Få KI-en til å dele spennende historier om hvor maten vår kommer fra. Hvorfor spiser vi det vi spiser? Elevene kan lage en kul utstilling eller presentasjon om matens reise gjennom historien.</w:t>
      </w:r>
    </w:p>
    <w:p w:rsidR="6112F375" w:rsidP="5281F115" w:rsidRDefault="6112F375" w14:paraId="125FBCD4" w14:textId="3B21AB0A">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6112F37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4. Gjør oppskrifter sunnere: Be KI-en analysere favorittrettene dine. Hvordan kan elevene gjøre dem sunnere uten at de mister den gode smaken?</w:t>
      </w:r>
    </w:p>
    <w:p w:rsidR="6112F375" w:rsidP="5281F115" w:rsidRDefault="6112F375" w14:paraId="70E15E55" w14:textId="754D36D2">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6112F37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5. Lag mat for alle: La KI-en finne på personer med forskjellige matbehov - noen som ikke tåler gluten, noen som er vegetarianere, noen som ikke liker fisk. Kan elevene lage mat som alle kan spise og like? KI kan også gi forslag til matkombinasjoner som kan dekke flere behov, og så kan elevene prøve ut ulike kombinasjoner selv.</w:t>
      </w:r>
    </w:p>
    <w:p w:rsidR="5281F115" w:rsidP="5281F115" w:rsidRDefault="5281F115" w14:paraId="3591420D" w14:textId="44E37939">
      <w:pPr>
        <w:pStyle w:val="Normal"/>
        <w:spacing w:after="0"/>
        <w:rPr>
          <w:rFonts w:ascii="Times New Roman" w:hAnsi="Times New Roman" w:eastAsia="Times New Roman" w:cs="Times New Roman"/>
        </w:rPr>
      </w:pPr>
    </w:p>
    <w:p w:rsidR="7D223185" w:rsidP="57517361" w:rsidRDefault="7D223185" w14:paraId="5D4C6F72" w14:textId="7130D345">
      <w:pPr>
        <w:spacing w:before="180" w:after="180"/>
        <w:ind w:left="2880"/>
        <w:rPr>
          <w:rFonts w:ascii="Times New Roman" w:hAnsi="Times New Roman" w:eastAsia="Times New Roman" w:cs="Times New Roman"/>
        </w:rPr>
      </w:pPr>
      <w:r w:rsidRPr="2103BA90">
        <w:rPr>
          <w:rFonts w:ascii="Times New Roman" w:hAnsi="Times New Roman" w:eastAsia="Times New Roman" w:cs="Times New Roman"/>
        </w:rPr>
        <w:t xml:space="preserve"> </w:t>
      </w:r>
    </w:p>
    <w:p w:rsidR="7D223185" w:rsidP="57517361" w:rsidRDefault="7D223185" w14:paraId="49DDA579" w14:textId="5A5428FF">
      <w:pPr>
        <w:spacing w:before="180" w:after="180"/>
        <w:ind w:left="2880"/>
        <w:rPr>
          <w:rFonts w:ascii="Times New Roman" w:hAnsi="Times New Roman" w:eastAsia="Times New Roman" w:cs="Times New Roman"/>
          <w:b/>
          <w:bCs/>
        </w:rPr>
      </w:pPr>
      <w:r w:rsidRPr="2103BA90">
        <w:rPr>
          <w:rFonts w:ascii="Times New Roman" w:hAnsi="Times New Roman" w:eastAsia="Times New Roman" w:cs="Times New Roman"/>
          <w:b/>
          <w:bCs/>
        </w:rPr>
        <w:t xml:space="preserve"> </w:t>
      </w:r>
    </w:p>
    <w:p w:rsidR="57517361" w:rsidP="57517361" w:rsidRDefault="57517361" w14:paraId="771829C9" w14:textId="6D04B0B9">
      <w:pPr>
        <w:rPr>
          <w:rFonts w:ascii="Times New Roman" w:hAnsi="Times New Roman" w:eastAsia="Times New Roman" w:cs="Times New Roman"/>
        </w:rPr>
      </w:pPr>
      <w:r w:rsidRPr="2103BA90">
        <w:rPr>
          <w:rFonts w:ascii="Times New Roman" w:hAnsi="Times New Roman" w:eastAsia="Times New Roman" w:cs="Times New Roman"/>
        </w:rPr>
        <w:br w:type="page"/>
      </w:r>
    </w:p>
    <w:p w:rsidR="7D223185" w:rsidP="57517361" w:rsidRDefault="7D223185" w14:paraId="16C1ADA3" w14:textId="6C432F84">
      <w:pPr>
        <w:pStyle w:val="Heading1"/>
        <w:rPr>
          <w:rFonts w:ascii="Times New Roman" w:hAnsi="Times New Roman" w:eastAsia="Times New Roman" w:cs="Times New Roman"/>
          <w:color w:val="auto"/>
        </w:rPr>
      </w:pPr>
      <w:bookmarkStart w:name="_Toc564470235" w:id="977552053"/>
      <w:r w:rsidRPr="5281F115" w:rsidR="7D223185">
        <w:rPr>
          <w:rFonts w:ascii="Times New Roman" w:hAnsi="Times New Roman" w:eastAsia="Times New Roman" w:cs="Times New Roman"/>
          <w:color w:val="auto"/>
        </w:rPr>
        <w:t>Kroppsøving</w:t>
      </w:r>
      <w:bookmarkEnd w:id="977552053"/>
    </w:p>
    <w:p w:rsidR="57517361" w:rsidP="57517361" w:rsidRDefault="57517361" w14:paraId="7E485B81" w14:textId="4A6D6525">
      <w:pPr>
        <w:rPr>
          <w:rFonts w:ascii="Times New Roman" w:hAnsi="Times New Roman" w:eastAsia="Times New Roman" w:cs="Times New Roman"/>
        </w:rPr>
      </w:pPr>
    </w:p>
    <w:p w:rsidR="445D3BCA" w:rsidP="5281F115" w:rsidRDefault="445D3BCA" w14:paraId="51069DC2" w14:textId="7A3A87AE">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445D3BC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 xml:space="preserve">1. Lag ville hinderløyper: Be KI-en om forslag til rare hindre og bevegelser. Hoppe som en kenguru over benker? Krype som en krabbe under tau? </w:t>
      </w:r>
    </w:p>
    <w:p w:rsidR="445D3BCA" w:rsidP="5281F115" w:rsidRDefault="445D3BCA" w14:paraId="72FCB298" w14:textId="62E28AA4">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445D3BC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2. Prøv gamle leker: La KI-en fortelle om spennende leker og idretter fra hele verden og fra gamle dager. Kanskje noen av dem er så morsomme at de burde bli populære igjen?</w:t>
      </w:r>
    </w:p>
    <w:p w:rsidR="445D3BCA" w:rsidP="5281F115" w:rsidRDefault="445D3BCA" w14:paraId="03C8A14B" w14:textId="2EB7B25F">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445D3BC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 xml:space="preserve">3. Oppfinn fremtidens sport: Få KI-en til å tenke på hvordan kjente idretter kan endres. Hvordan spiller vi fotball hvis vi bor på Mars? Eller volleyball under vann? Elevene kan lage nye regler og prøve dem ut. </w:t>
      </w:r>
    </w:p>
    <w:p w:rsidR="445D3BCA" w:rsidP="5281F115" w:rsidRDefault="445D3BCA" w14:paraId="698B4BFD" w14:textId="2F8EFEB6">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5281F115" w:rsidR="445D3BC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4. Bli personlig trener: Be KI-en hjelpe deg å lage treningsprogrammer som passer akkurat for deg og det du vil bli bedre til. Vil du hoppe høyere? Løpe fortere? Bli sterkere? La elevene ta forslagene fra KI-en og sjekke dem ut mot faglitteratur. Er det gode forslag? Hvorfor? Hvorfor ikke?</w:t>
      </w:r>
    </w:p>
    <w:p w:rsidR="5281F115" w:rsidP="5281F115" w:rsidRDefault="5281F115" w14:paraId="083869F7" w14:textId="6FCA0500">
      <w:pPr>
        <w:rPr>
          <w:rFonts w:ascii="Times New Roman" w:hAnsi="Times New Roman" w:eastAsia="Times New Roman" w:cs="Times New Roman"/>
        </w:rPr>
      </w:pPr>
    </w:p>
    <w:sectPr w:rsidR="5A666CCF">
      <w:headerReference w:type="default" r:id="rId12"/>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569BC" w:rsidRDefault="00D569BC" w14:paraId="4CA49B17" w14:textId="77777777">
      <w:pPr>
        <w:spacing w:after="0" w:line="240" w:lineRule="auto"/>
      </w:pPr>
      <w:r>
        <w:separator/>
      </w:r>
    </w:p>
  </w:endnote>
  <w:endnote w:type="continuationSeparator" w:id="0">
    <w:p w:rsidR="00D569BC" w:rsidRDefault="00D569BC" w14:paraId="3E7B4B10" w14:textId="77777777">
      <w:pPr>
        <w:spacing w:after="0" w:line="240" w:lineRule="auto"/>
      </w:pPr>
      <w:r>
        <w:continuationSeparator/>
      </w:r>
    </w:p>
  </w:endnote>
  <w:endnote w:type="continuationNotice" w:id="1">
    <w:p w:rsidR="00636C97" w:rsidRDefault="00636C97" w14:paraId="195F3D6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ptos Display">
    <w:panose1 w:val="00000000000000000000"/>
    <w:charset w:val="00"/>
    <w:family w:val="roman"/>
    <w:notTrueType/>
    <w:pitch w:val="default"/>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7517361" w:rsidTr="57517361" w14:paraId="56B0BC99" w14:textId="77777777">
      <w:trPr>
        <w:trHeight w:val="300"/>
      </w:trPr>
      <w:tc>
        <w:tcPr>
          <w:tcW w:w="3005" w:type="dxa"/>
        </w:tcPr>
        <w:p w:rsidR="57517361" w:rsidP="57517361" w:rsidRDefault="57517361" w14:paraId="2195097E" w14:textId="3E83D393">
          <w:pPr>
            <w:pStyle w:val="Header"/>
            <w:ind w:left="-115"/>
          </w:pPr>
        </w:p>
      </w:tc>
      <w:tc>
        <w:tcPr>
          <w:tcW w:w="3005" w:type="dxa"/>
        </w:tcPr>
        <w:p w:rsidR="57517361" w:rsidP="57517361" w:rsidRDefault="57517361" w14:paraId="5C759B29" w14:textId="56BD7013">
          <w:pPr>
            <w:pStyle w:val="Header"/>
            <w:jc w:val="center"/>
          </w:pPr>
          <w:r>
            <w:fldChar w:fldCharType="begin"/>
          </w:r>
          <w:r>
            <w:instrText>PAGE</w:instrText>
          </w:r>
          <w:r w:rsidR="00D569BC">
            <w:fldChar w:fldCharType="separate"/>
          </w:r>
          <w:r>
            <w:fldChar w:fldCharType="end"/>
          </w:r>
        </w:p>
      </w:tc>
      <w:tc>
        <w:tcPr>
          <w:tcW w:w="3005" w:type="dxa"/>
        </w:tcPr>
        <w:p w:rsidR="57517361" w:rsidP="57517361" w:rsidRDefault="57517361" w14:paraId="1B0D3C3A" w14:textId="4488FB69">
          <w:pPr>
            <w:pStyle w:val="Header"/>
            <w:ind w:right="-115"/>
            <w:jc w:val="right"/>
          </w:pPr>
        </w:p>
      </w:tc>
    </w:tr>
  </w:tbl>
  <w:p w:rsidR="57517361" w:rsidP="57517361" w:rsidRDefault="57517361" w14:paraId="1C21E330" w14:textId="2EFAE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569BC" w:rsidRDefault="00D569BC" w14:paraId="3B151A1B" w14:textId="77777777">
      <w:pPr>
        <w:spacing w:after="0" w:line="240" w:lineRule="auto"/>
      </w:pPr>
      <w:r>
        <w:separator/>
      </w:r>
    </w:p>
  </w:footnote>
  <w:footnote w:type="continuationSeparator" w:id="0">
    <w:p w:rsidR="00D569BC" w:rsidRDefault="00D569BC" w14:paraId="3C5F6D1B" w14:textId="77777777">
      <w:pPr>
        <w:spacing w:after="0" w:line="240" w:lineRule="auto"/>
      </w:pPr>
      <w:r>
        <w:continuationSeparator/>
      </w:r>
    </w:p>
  </w:footnote>
  <w:footnote w:type="continuationNotice" w:id="1">
    <w:p w:rsidR="00636C97" w:rsidRDefault="00636C97" w14:paraId="724340C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7517361" w:rsidTr="57517361" w14:paraId="2B07EAD7" w14:textId="77777777">
      <w:trPr>
        <w:trHeight w:val="300"/>
      </w:trPr>
      <w:tc>
        <w:tcPr>
          <w:tcW w:w="3005" w:type="dxa"/>
        </w:tcPr>
        <w:p w:rsidR="57517361" w:rsidP="57517361" w:rsidRDefault="57517361" w14:paraId="238A66C4" w14:textId="00FC2D11">
          <w:pPr>
            <w:pStyle w:val="Header"/>
            <w:ind w:left="-115"/>
          </w:pPr>
        </w:p>
      </w:tc>
      <w:tc>
        <w:tcPr>
          <w:tcW w:w="3005" w:type="dxa"/>
        </w:tcPr>
        <w:p w:rsidR="57517361" w:rsidP="57517361" w:rsidRDefault="57517361" w14:paraId="1D1760CE" w14:textId="3CA3FAB5">
          <w:pPr>
            <w:pStyle w:val="Header"/>
            <w:jc w:val="center"/>
          </w:pPr>
        </w:p>
      </w:tc>
      <w:tc>
        <w:tcPr>
          <w:tcW w:w="3005" w:type="dxa"/>
        </w:tcPr>
        <w:p w:rsidR="57517361" w:rsidP="57517361" w:rsidRDefault="57517361" w14:paraId="2F7DDEA3" w14:textId="27160796">
          <w:pPr>
            <w:pStyle w:val="Header"/>
            <w:ind w:right="-115"/>
            <w:jc w:val="right"/>
          </w:pPr>
        </w:p>
      </w:tc>
    </w:tr>
  </w:tbl>
  <w:p w:rsidR="57517361" w:rsidP="57517361" w:rsidRDefault="57517361" w14:paraId="6588AB68" w14:textId="52598882">
    <w:pPr>
      <w:pStyle w:val="Header"/>
    </w:pPr>
  </w:p>
</w:hdr>
</file>

<file path=word/intelligence2.xml><?xml version="1.0" encoding="utf-8"?>
<int2:intelligence xmlns:int2="http://schemas.microsoft.com/office/intelligence/2020/intelligence" xmlns:oel="http://schemas.microsoft.com/office/2019/extlst">
  <int2:observations>
    <int2:textHash int2:hashCode="2jmj7l5rSw0yVb" int2:id="Hw2kzQ1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4">
    <w:nsid w:val="7a77bc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70dc55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630d78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Sans-Serif" w:hAnsi="Arial,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FDB19F"/>
    <w:multiLevelType w:val="hybridMultilevel"/>
    <w:tmpl w:val="79B0E494"/>
    <w:lvl w:ilvl="0" w:tplc="C414E24A">
      <w:start w:val="1"/>
      <w:numFmt w:val="decimal"/>
      <w:lvlText w:val="%1."/>
      <w:lvlJc w:val="left"/>
      <w:pPr>
        <w:ind w:left="720" w:hanging="360"/>
      </w:pPr>
    </w:lvl>
    <w:lvl w:ilvl="1" w:tplc="F358F9C4">
      <w:start w:val="1"/>
      <w:numFmt w:val="lowerLetter"/>
      <w:lvlText w:val="%2."/>
      <w:lvlJc w:val="left"/>
      <w:pPr>
        <w:ind w:left="1440" w:hanging="360"/>
      </w:pPr>
    </w:lvl>
    <w:lvl w:ilvl="2" w:tplc="92F2F2BC">
      <w:start w:val="1"/>
      <w:numFmt w:val="lowerRoman"/>
      <w:lvlText w:val="%3."/>
      <w:lvlJc w:val="right"/>
      <w:pPr>
        <w:ind w:left="2160" w:hanging="180"/>
      </w:pPr>
    </w:lvl>
    <w:lvl w:ilvl="3" w:tplc="96606EAA">
      <w:start w:val="1"/>
      <w:numFmt w:val="decimal"/>
      <w:lvlText w:val="%4."/>
      <w:lvlJc w:val="left"/>
      <w:pPr>
        <w:ind w:left="2880" w:hanging="360"/>
      </w:pPr>
    </w:lvl>
    <w:lvl w:ilvl="4" w:tplc="E4785C9C">
      <w:start w:val="1"/>
      <w:numFmt w:val="lowerLetter"/>
      <w:lvlText w:val="%5."/>
      <w:lvlJc w:val="left"/>
      <w:pPr>
        <w:ind w:left="3600" w:hanging="360"/>
      </w:pPr>
    </w:lvl>
    <w:lvl w:ilvl="5" w:tplc="351CF882">
      <w:start w:val="1"/>
      <w:numFmt w:val="lowerRoman"/>
      <w:lvlText w:val="%6."/>
      <w:lvlJc w:val="right"/>
      <w:pPr>
        <w:ind w:left="4320" w:hanging="180"/>
      </w:pPr>
    </w:lvl>
    <w:lvl w:ilvl="6" w:tplc="157A3118">
      <w:start w:val="1"/>
      <w:numFmt w:val="decimal"/>
      <w:lvlText w:val="%7."/>
      <w:lvlJc w:val="left"/>
      <w:pPr>
        <w:ind w:left="5040" w:hanging="360"/>
      </w:pPr>
    </w:lvl>
    <w:lvl w:ilvl="7" w:tplc="BD82D92E">
      <w:start w:val="1"/>
      <w:numFmt w:val="lowerLetter"/>
      <w:lvlText w:val="%8."/>
      <w:lvlJc w:val="left"/>
      <w:pPr>
        <w:ind w:left="5760" w:hanging="360"/>
      </w:pPr>
    </w:lvl>
    <w:lvl w:ilvl="8" w:tplc="3446D7B8">
      <w:start w:val="1"/>
      <w:numFmt w:val="lowerRoman"/>
      <w:lvlText w:val="%9."/>
      <w:lvlJc w:val="right"/>
      <w:pPr>
        <w:ind w:left="6480" w:hanging="180"/>
      </w:pPr>
    </w:lvl>
  </w:abstractNum>
  <w:abstractNum w:abstractNumId="1" w15:restartNumberingAfterBreak="0">
    <w:nsid w:val="08A59C5F"/>
    <w:multiLevelType w:val="hybridMultilevel"/>
    <w:tmpl w:val="DCE6FD54"/>
    <w:lvl w:ilvl="0" w:tplc="34D88F6C">
      <w:start w:val="1"/>
      <w:numFmt w:val="decimal"/>
      <w:lvlText w:val="%1."/>
      <w:lvlJc w:val="left"/>
      <w:pPr>
        <w:ind w:left="720" w:hanging="360"/>
      </w:pPr>
    </w:lvl>
    <w:lvl w:ilvl="1" w:tplc="B9661F06">
      <w:start w:val="1"/>
      <w:numFmt w:val="lowerLetter"/>
      <w:lvlText w:val="%2."/>
      <w:lvlJc w:val="left"/>
      <w:pPr>
        <w:ind w:left="1440" w:hanging="360"/>
      </w:pPr>
    </w:lvl>
    <w:lvl w:ilvl="2" w:tplc="8ADA4F74">
      <w:start w:val="1"/>
      <w:numFmt w:val="lowerRoman"/>
      <w:lvlText w:val="%3."/>
      <w:lvlJc w:val="right"/>
      <w:pPr>
        <w:ind w:left="2160" w:hanging="180"/>
      </w:pPr>
    </w:lvl>
    <w:lvl w:ilvl="3" w:tplc="903008D2">
      <w:start w:val="1"/>
      <w:numFmt w:val="decimal"/>
      <w:lvlText w:val="%4."/>
      <w:lvlJc w:val="left"/>
      <w:pPr>
        <w:ind w:left="2880" w:hanging="360"/>
      </w:pPr>
    </w:lvl>
    <w:lvl w:ilvl="4" w:tplc="BCCC739C">
      <w:start w:val="1"/>
      <w:numFmt w:val="lowerLetter"/>
      <w:lvlText w:val="%5."/>
      <w:lvlJc w:val="left"/>
      <w:pPr>
        <w:ind w:left="3600" w:hanging="360"/>
      </w:pPr>
    </w:lvl>
    <w:lvl w:ilvl="5" w:tplc="9EE2EEC0">
      <w:start w:val="1"/>
      <w:numFmt w:val="lowerRoman"/>
      <w:lvlText w:val="%6."/>
      <w:lvlJc w:val="right"/>
      <w:pPr>
        <w:ind w:left="4320" w:hanging="180"/>
      </w:pPr>
    </w:lvl>
    <w:lvl w:ilvl="6" w:tplc="F20A1906">
      <w:start w:val="1"/>
      <w:numFmt w:val="decimal"/>
      <w:lvlText w:val="%7."/>
      <w:lvlJc w:val="left"/>
      <w:pPr>
        <w:ind w:left="5040" w:hanging="360"/>
      </w:pPr>
    </w:lvl>
    <w:lvl w:ilvl="7" w:tplc="617ADE10">
      <w:start w:val="1"/>
      <w:numFmt w:val="lowerLetter"/>
      <w:lvlText w:val="%8."/>
      <w:lvlJc w:val="left"/>
      <w:pPr>
        <w:ind w:left="5760" w:hanging="360"/>
      </w:pPr>
    </w:lvl>
    <w:lvl w:ilvl="8" w:tplc="C1E85466">
      <w:start w:val="1"/>
      <w:numFmt w:val="lowerRoman"/>
      <w:lvlText w:val="%9."/>
      <w:lvlJc w:val="right"/>
      <w:pPr>
        <w:ind w:left="6480" w:hanging="180"/>
      </w:pPr>
    </w:lvl>
  </w:abstractNum>
  <w:abstractNum w:abstractNumId="2" w15:restartNumberingAfterBreak="0">
    <w:nsid w:val="0E14B889"/>
    <w:multiLevelType w:val="hybridMultilevel"/>
    <w:tmpl w:val="5C98A4A6"/>
    <w:lvl w:ilvl="0" w:tplc="E938C508">
      <w:start w:val="1"/>
      <w:numFmt w:val="decimal"/>
      <w:lvlText w:val="%1."/>
      <w:lvlJc w:val="left"/>
      <w:pPr>
        <w:ind w:left="720" w:hanging="360"/>
      </w:pPr>
    </w:lvl>
    <w:lvl w:ilvl="1" w:tplc="4538DB90">
      <w:start w:val="1"/>
      <w:numFmt w:val="lowerLetter"/>
      <w:lvlText w:val="%2."/>
      <w:lvlJc w:val="left"/>
      <w:pPr>
        <w:ind w:left="1440" w:hanging="360"/>
      </w:pPr>
    </w:lvl>
    <w:lvl w:ilvl="2" w:tplc="C2C6CC3A">
      <w:start w:val="1"/>
      <w:numFmt w:val="lowerRoman"/>
      <w:lvlText w:val="%3."/>
      <w:lvlJc w:val="right"/>
      <w:pPr>
        <w:ind w:left="2160" w:hanging="180"/>
      </w:pPr>
    </w:lvl>
    <w:lvl w:ilvl="3" w:tplc="54FA7DEE">
      <w:start w:val="1"/>
      <w:numFmt w:val="decimal"/>
      <w:lvlText w:val="%4."/>
      <w:lvlJc w:val="left"/>
      <w:pPr>
        <w:ind w:left="2880" w:hanging="360"/>
      </w:pPr>
    </w:lvl>
    <w:lvl w:ilvl="4" w:tplc="8B6C30B4">
      <w:start w:val="1"/>
      <w:numFmt w:val="lowerLetter"/>
      <w:lvlText w:val="%5."/>
      <w:lvlJc w:val="left"/>
      <w:pPr>
        <w:ind w:left="3600" w:hanging="360"/>
      </w:pPr>
    </w:lvl>
    <w:lvl w:ilvl="5" w:tplc="BC989E02">
      <w:start w:val="1"/>
      <w:numFmt w:val="lowerRoman"/>
      <w:lvlText w:val="%6."/>
      <w:lvlJc w:val="right"/>
      <w:pPr>
        <w:ind w:left="4320" w:hanging="180"/>
      </w:pPr>
    </w:lvl>
    <w:lvl w:ilvl="6" w:tplc="226041EC">
      <w:start w:val="1"/>
      <w:numFmt w:val="decimal"/>
      <w:lvlText w:val="%7."/>
      <w:lvlJc w:val="left"/>
      <w:pPr>
        <w:ind w:left="5040" w:hanging="360"/>
      </w:pPr>
    </w:lvl>
    <w:lvl w:ilvl="7" w:tplc="46582FD8">
      <w:start w:val="1"/>
      <w:numFmt w:val="lowerLetter"/>
      <w:lvlText w:val="%8."/>
      <w:lvlJc w:val="left"/>
      <w:pPr>
        <w:ind w:left="5760" w:hanging="360"/>
      </w:pPr>
    </w:lvl>
    <w:lvl w:ilvl="8" w:tplc="E1BC6EFA">
      <w:start w:val="1"/>
      <w:numFmt w:val="lowerRoman"/>
      <w:lvlText w:val="%9."/>
      <w:lvlJc w:val="right"/>
      <w:pPr>
        <w:ind w:left="6480" w:hanging="180"/>
      </w:pPr>
    </w:lvl>
  </w:abstractNum>
  <w:abstractNum w:abstractNumId="3" w15:restartNumberingAfterBreak="0">
    <w:nsid w:val="1CF411D8"/>
    <w:multiLevelType w:val="hybridMultilevel"/>
    <w:tmpl w:val="793C6D68"/>
    <w:lvl w:ilvl="0" w:tplc="8C68DF2C">
      <w:start w:val="1"/>
      <w:numFmt w:val="decimal"/>
      <w:lvlText w:val="%1."/>
      <w:lvlJc w:val="left"/>
      <w:pPr>
        <w:ind w:left="720" w:hanging="360"/>
      </w:pPr>
    </w:lvl>
    <w:lvl w:ilvl="1" w:tplc="3F142D0E">
      <w:start w:val="1"/>
      <w:numFmt w:val="lowerLetter"/>
      <w:lvlText w:val="%2."/>
      <w:lvlJc w:val="left"/>
      <w:pPr>
        <w:ind w:left="1440" w:hanging="360"/>
      </w:pPr>
    </w:lvl>
    <w:lvl w:ilvl="2" w:tplc="CD64EBE4">
      <w:start w:val="1"/>
      <w:numFmt w:val="lowerRoman"/>
      <w:lvlText w:val="%3."/>
      <w:lvlJc w:val="right"/>
      <w:pPr>
        <w:ind w:left="2160" w:hanging="180"/>
      </w:pPr>
    </w:lvl>
    <w:lvl w:ilvl="3" w:tplc="142A013E">
      <w:start w:val="1"/>
      <w:numFmt w:val="decimal"/>
      <w:lvlText w:val="%4."/>
      <w:lvlJc w:val="left"/>
      <w:pPr>
        <w:ind w:left="2880" w:hanging="360"/>
      </w:pPr>
    </w:lvl>
    <w:lvl w:ilvl="4" w:tplc="00DC3318">
      <w:start w:val="1"/>
      <w:numFmt w:val="lowerLetter"/>
      <w:lvlText w:val="%5."/>
      <w:lvlJc w:val="left"/>
      <w:pPr>
        <w:ind w:left="3600" w:hanging="360"/>
      </w:pPr>
    </w:lvl>
    <w:lvl w:ilvl="5" w:tplc="99B4FAEE">
      <w:start w:val="1"/>
      <w:numFmt w:val="lowerRoman"/>
      <w:lvlText w:val="%6."/>
      <w:lvlJc w:val="right"/>
      <w:pPr>
        <w:ind w:left="4320" w:hanging="180"/>
      </w:pPr>
    </w:lvl>
    <w:lvl w:ilvl="6" w:tplc="3D9CF476">
      <w:start w:val="1"/>
      <w:numFmt w:val="decimal"/>
      <w:lvlText w:val="%7."/>
      <w:lvlJc w:val="left"/>
      <w:pPr>
        <w:ind w:left="5040" w:hanging="360"/>
      </w:pPr>
    </w:lvl>
    <w:lvl w:ilvl="7" w:tplc="FEF22750">
      <w:start w:val="1"/>
      <w:numFmt w:val="lowerLetter"/>
      <w:lvlText w:val="%8."/>
      <w:lvlJc w:val="left"/>
      <w:pPr>
        <w:ind w:left="5760" w:hanging="360"/>
      </w:pPr>
    </w:lvl>
    <w:lvl w:ilvl="8" w:tplc="6A6412A2">
      <w:start w:val="1"/>
      <w:numFmt w:val="lowerRoman"/>
      <w:lvlText w:val="%9."/>
      <w:lvlJc w:val="right"/>
      <w:pPr>
        <w:ind w:left="6480" w:hanging="180"/>
      </w:pPr>
    </w:lvl>
  </w:abstractNum>
  <w:abstractNum w:abstractNumId="4" w15:restartNumberingAfterBreak="0">
    <w:nsid w:val="1CFD69F0"/>
    <w:multiLevelType w:val="hybridMultilevel"/>
    <w:tmpl w:val="5FE673EA"/>
    <w:lvl w:ilvl="0" w:tplc="448055A2">
      <w:start w:val="1"/>
      <w:numFmt w:val="decimal"/>
      <w:lvlText w:val="%1."/>
      <w:lvlJc w:val="left"/>
      <w:pPr>
        <w:ind w:left="720" w:hanging="360"/>
      </w:pPr>
    </w:lvl>
    <w:lvl w:ilvl="1" w:tplc="A98E175E">
      <w:start w:val="1"/>
      <w:numFmt w:val="lowerLetter"/>
      <w:lvlText w:val="%2."/>
      <w:lvlJc w:val="left"/>
      <w:pPr>
        <w:ind w:left="1440" w:hanging="360"/>
      </w:pPr>
    </w:lvl>
    <w:lvl w:ilvl="2" w:tplc="E826B76A">
      <w:start w:val="1"/>
      <w:numFmt w:val="lowerRoman"/>
      <w:lvlText w:val="%3."/>
      <w:lvlJc w:val="right"/>
      <w:pPr>
        <w:ind w:left="2160" w:hanging="180"/>
      </w:pPr>
    </w:lvl>
    <w:lvl w:ilvl="3" w:tplc="FAE4B194">
      <w:start w:val="1"/>
      <w:numFmt w:val="decimal"/>
      <w:lvlText w:val="%4."/>
      <w:lvlJc w:val="left"/>
      <w:pPr>
        <w:ind w:left="2880" w:hanging="360"/>
      </w:pPr>
    </w:lvl>
    <w:lvl w:ilvl="4" w:tplc="18DE8264">
      <w:start w:val="1"/>
      <w:numFmt w:val="lowerLetter"/>
      <w:lvlText w:val="%5."/>
      <w:lvlJc w:val="left"/>
      <w:pPr>
        <w:ind w:left="3600" w:hanging="360"/>
      </w:pPr>
    </w:lvl>
    <w:lvl w:ilvl="5" w:tplc="D5A6C9D8">
      <w:start w:val="1"/>
      <w:numFmt w:val="lowerRoman"/>
      <w:lvlText w:val="%6."/>
      <w:lvlJc w:val="right"/>
      <w:pPr>
        <w:ind w:left="4320" w:hanging="180"/>
      </w:pPr>
    </w:lvl>
    <w:lvl w:ilvl="6" w:tplc="D73460F0">
      <w:start w:val="1"/>
      <w:numFmt w:val="decimal"/>
      <w:lvlText w:val="%7."/>
      <w:lvlJc w:val="left"/>
      <w:pPr>
        <w:ind w:left="5040" w:hanging="360"/>
      </w:pPr>
    </w:lvl>
    <w:lvl w:ilvl="7" w:tplc="682E1F0A">
      <w:start w:val="1"/>
      <w:numFmt w:val="lowerLetter"/>
      <w:lvlText w:val="%8."/>
      <w:lvlJc w:val="left"/>
      <w:pPr>
        <w:ind w:left="5760" w:hanging="360"/>
      </w:pPr>
    </w:lvl>
    <w:lvl w:ilvl="8" w:tplc="47A282A4">
      <w:start w:val="1"/>
      <w:numFmt w:val="lowerRoman"/>
      <w:lvlText w:val="%9."/>
      <w:lvlJc w:val="right"/>
      <w:pPr>
        <w:ind w:left="6480" w:hanging="180"/>
      </w:pPr>
    </w:lvl>
  </w:abstractNum>
  <w:abstractNum w:abstractNumId="5" w15:restartNumberingAfterBreak="0">
    <w:nsid w:val="2DD4A626"/>
    <w:multiLevelType w:val="hybridMultilevel"/>
    <w:tmpl w:val="61824D18"/>
    <w:lvl w:ilvl="0" w:tplc="14346E20">
      <w:start w:val="1"/>
      <w:numFmt w:val="decimal"/>
      <w:lvlText w:val="%1."/>
      <w:lvlJc w:val="left"/>
      <w:pPr>
        <w:ind w:left="720" w:hanging="360"/>
      </w:pPr>
    </w:lvl>
    <w:lvl w:ilvl="1" w:tplc="581A532E">
      <w:start w:val="1"/>
      <w:numFmt w:val="lowerLetter"/>
      <w:lvlText w:val="%2."/>
      <w:lvlJc w:val="left"/>
      <w:pPr>
        <w:ind w:left="1440" w:hanging="360"/>
      </w:pPr>
    </w:lvl>
    <w:lvl w:ilvl="2" w:tplc="75D6FF5C">
      <w:start w:val="1"/>
      <w:numFmt w:val="lowerRoman"/>
      <w:lvlText w:val="%3."/>
      <w:lvlJc w:val="right"/>
      <w:pPr>
        <w:ind w:left="2160" w:hanging="180"/>
      </w:pPr>
    </w:lvl>
    <w:lvl w:ilvl="3" w:tplc="F7901B5A">
      <w:start w:val="1"/>
      <w:numFmt w:val="decimal"/>
      <w:lvlText w:val="%4."/>
      <w:lvlJc w:val="left"/>
      <w:pPr>
        <w:ind w:left="2880" w:hanging="360"/>
      </w:pPr>
    </w:lvl>
    <w:lvl w:ilvl="4" w:tplc="B41C26BC">
      <w:start w:val="1"/>
      <w:numFmt w:val="lowerLetter"/>
      <w:lvlText w:val="%5."/>
      <w:lvlJc w:val="left"/>
      <w:pPr>
        <w:ind w:left="3600" w:hanging="360"/>
      </w:pPr>
    </w:lvl>
    <w:lvl w:ilvl="5" w:tplc="63A42348">
      <w:start w:val="1"/>
      <w:numFmt w:val="lowerRoman"/>
      <w:lvlText w:val="%6."/>
      <w:lvlJc w:val="right"/>
      <w:pPr>
        <w:ind w:left="4320" w:hanging="180"/>
      </w:pPr>
    </w:lvl>
    <w:lvl w:ilvl="6" w:tplc="F7CE2FC0">
      <w:start w:val="1"/>
      <w:numFmt w:val="decimal"/>
      <w:lvlText w:val="%7."/>
      <w:lvlJc w:val="left"/>
      <w:pPr>
        <w:ind w:left="5040" w:hanging="360"/>
      </w:pPr>
    </w:lvl>
    <w:lvl w:ilvl="7" w:tplc="24A681FA">
      <w:start w:val="1"/>
      <w:numFmt w:val="lowerLetter"/>
      <w:lvlText w:val="%8."/>
      <w:lvlJc w:val="left"/>
      <w:pPr>
        <w:ind w:left="5760" w:hanging="360"/>
      </w:pPr>
    </w:lvl>
    <w:lvl w:ilvl="8" w:tplc="B92C4F4C">
      <w:start w:val="1"/>
      <w:numFmt w:val="lowerRoman"/>
      <w:lvlText w:val="%9."/>
      <w:lvlJc w:val="right"/>
      <w:pPr>
        <w:ind w:left="6480" w:hanging="180"/>
      </w:pPr>
    </w:lvl>
  </w:abstractNum>
  <w:abstractNum w:abstractNumId="6" w15:restartNumberingAfterBreak="0">
    <w:nsid w:val="2DEC707B"/>
    <w:multiLevelType w:val="hybridMultilevel"/>
    <w:tmpl w:val="4718D4D2"/>
    <w:lvl w:ilvl="0" w:tplc="1A06A670">
      <w:start w:val="1"/>
      <w:numFmt w:val="decimal"/>
      <w:lvlText w:val="%1."/>
      <w:lvlJc w:val="left"/>
      <w:pPr>
        <w:ind w:left="720" w:hanging="360"/>
      </w:pPr>
    </w:lvl>
    <w:lvl w:ilvl="1" w:tplc="A27044D8">
      <w:start w:val="1"/>
      <w:numFmt w:val="lowerLetter"/>
      <w:lvlText w:val="%2."/>
      <w:lvlJc w:val="left"/>
      <w:pPr>
        <w:ind w:left="1440" w:hanging="360"/>
      </w:pPr>
    </w:lvl>
    <w:lvl w:ilvl="2" w:tplc="A63029D0">
      <w:start w:val="1"/>
      <w:numFmt w:val="lowerRoman"/>
      <w:lvlText w:val="%3."/>
      <w:lvlJc w:val="right"/>
      <w:pPr>
        <w:ind w:left="2160" w:hanging="180"/>
      </w:pPr>
    </w:lvl>
    <w:lvl w:ilvl="3" w:tplc="5B66E6FE">
      <w:start w:val="1"/>
      <w:numFmt w:val="decimal"/>
      <w:lvlText w:val="%4."/>
      <w:lvlJc w:val="left"/>
      <w:pPr>
        <w:ind w:left="2880" w:hanging="360"/>
      </w:pPr>
    </w:lvl>
    <w:lvl w:ilvl="4" w:tplc="4372CE5A">
      <w:start w:val="1"/>
      <w:numFmt w:val="lowerLetter"/>
      <w:lvlText w:val="%5."/>
      <w:lvlJc w:val="left"/>
      <w:pPr>
        <w:ind w:left="3600" w:hanging="360"/>
      </w:pPr>
    </w:lvl>
    <w:lvl w:ilvl="5" w:tplc="FDE043B8">
      <w:start w:val="1"/>
      <w:numFmt w:val="lowerRoman"/>
      <w:lvlText w:val="%6."/>
      <w:lvlJc w:val="right"/>
      <w:pPr>
        <w:ind w:left="4320" w:hanging="180"/>
      </w:pPr>
    </w:lvl>
    <w:lvl w:ilvl="6" w:tplc="528E8C08">
      <w:start w:val="1"/>
      <w:numFmt w:val="decimal"/>
      <w:lvlText w:val="%7."/>
      <w:lvlJc w:val="left"/>
      <w:pPr>
        <w:ind w:left="5040" w:hanging="360"/>
      </w:pPr>
    </w:lvl>
    <w:lvl w:ilvl="7" w:tplc="8482CFB2">
      <w:start w:val="1"/>
      <w:numFmt w:val="lowerLetter"/>
      <w:lvlText w:val="%8."/>
      <w:lvlJc w:val="left"/>
      <w:pPr>
        <w:ind w:left="5760" w:hanging="360"/>
      </w:pPr>
    </w:lvl>
    <w:lvl w:ilvl="8" w:tplc="772E7A2A">
      <w:start w:val="1"/>
      <w:numFmt w:val="lowerRoman"/>
      <w:lvlText w:val="%9."/>
      <w:lvlJc w:val="right"/>
      <w:pPr>
        <w:ind w:left="6480" w:hanging="180"/>
      </w:pPr>
    </w:lvl>
  </w:abstractNum>
  <w:abstractNum w:abstractNumId="7" w15:restartNumberingAfterBreak="0">
    <w:nsid w:val="3E072299"/>
    <w:multiLevelType w:val="hybridMultilevel"/>
    <w:tmpl w:val="6D9EA21E"/>
    <w:lvl w:ilvl="0" w:tplc="E97E15D8">
      <w:start w:val="1"/>
      <w:numFmt w:val="decimal"/>
      <w:lvlText w:val="%1."/>
      <w:lvlJc w:val="left"/>
      <w:pPr>
        <w:ind w:left="720" w:hanging="360"/>
      </w:pPr>
    </w:lvl>
    <w:lvl w:ilvl="1" w:tplc="4B427EB6">
      <w:start w:val="1"/>
      <w:numFmt w:val="lowerLetter"/>
      <w:lvlText w:val="%2."/>
      <w:lvlJc w:val="left"/>
      <w:pPr>
        <w:ind w:left="1440" w:hanging="360"/>
      </w:pPr>
    </w:lvl>
    <w:lvl w:ilvl="2" w:tplc="87820DA0">
      <w:start w:val="1"/>
      <w:numFmt w:val="lowerRoman"/>
      <w:lvlText w:val="%3."/>
      <w:lvlJc w:val="right"/>
      <w:pPr>
        <w:ind w:left="2160" w:hanging="180"/>
      </w:pPr>
    </w:lvl>
    <w:lvl w:ilvl="3" w:tplc="F726137A">
      <w:start w:val="1"/>
      <w:numFmt w:val="decimal"/>
      <w:lvlText w:val="%4."/>
      <w:lvlJc w:val="left"/>
      <w:pPr>
        <w:ind w:left="2880" w:hanging="360"/>
      </w:pPr>
    </w:lvl>
    <w:lvl w:ilvl="4" w:tplc="80CC8236">
      <w:start w:val="1"/>
      <w:numFmt w:val="lowerLetter"/>
      <w:lvlText w:val="%5."/>
      <w:lvlJc w:val="left"/>
      <w:pPr>
        <w:ind w:left="3600" w:hanging="360"/>
      </w:pPr>
    </w:lvl>
    <w:lvl w:ilvl="5" w:tplc="CE540AF6">
      <w:start w:val="1"/>
      <w:numFmt w:val="lowerRoman"/>
      <w:lvlText w:val="%6."/>
      <w:lvlJc w:val="right"/>
      <w:pPr>
        <w:ind w:left="4320" w:hanging="180"/>
      </w:pPr>
    </w:lvl>
    <w:lvl w:ilvl="6" w:tplc="FFDE8ABC">
      <w:start w:val="1"/>
      <w:numFmt w:val="decimal"/>
      <w:lvlText w:val="%7."/>
      <w:lvlJc w:val="left"/>
      <w:pPr>
        <w:ind w:left="5040" w:hanging="360"/>
      </w:pPr>
    </w:lvl>
    <w:lvl w:ilvl="7" w:tplc="F81000C6">
      <w:start w:val="1"/>
      <w:numFmt w:val="lowerLetter"/>
      <w:lvlText w:val="%8."/>
      <w:lvlJc w:val="left"/>
      <w:pPr>
        <w:ind w:left="5760" w:hanging="360"/>
      </w:pPr>
    </w:lvl>
    <w:lvl w:ilvl="8" w:tplc="E3CEF400">
      <w:start w:val="1"/>
      <w:numFmt w:val="lowerRoman"/>
      <w:lvlText w:val="%9."/>
      <w:lvlJc w:val="right"/>
      <w:pPr>
        <w:ind w:left="6480" w:hanging="180"/>
      </w:pPr>
    </w:lvl>
  </w:abstractNum>
  <w:abstractNum w:abstractNumId="8" w15:restartNumberingAfterBreak="0">
    <w:nsid w:val="400E1BB5"/>
    <w:multiLevelType w:val="hybridMultilevel"/>
    <w:tmpl w:val="58983F16"/>
    <w:lvl w:ilvl="0" w:tplc="862CADA2">
      <w:start w:val="1"/>
      <w:numFmt w:val="decimal"/>
      <w:lvlText w:val="%1."/>
      <w:lvlJc w:val="left"/>
      <w:pPr>
        <w:ind w:left="720" w:hanging="360"/>
      </w:pPr>
    </w:lvl>
    <w:lvl w:ilvl="1" w:tplc="C020284E">
      <w:start w:val="1"/>
      <w:numFmt w:val="lowerLetter"/>
      <w:lvlText w:val="%2."/>
      <w:lvlJc w:val="left"/>
      <w:pPr>
        <w:ind w:left="1440" w:hanging="360"/>
      </w:pPr>
    </w:lvl>
    <w:lvl w:ilvl="2" w:tplc="9702D168">
      <w:start w:val="1"/>
      <w:numFmt w:val="lowerRoman"/>
      <w:lvlText w:val="%3."/>
      <w:lvlJc w:val="right"/>
      <w:pPr>
        <w:ind w:left="2160" w:hanging="180"/>
      </w:pPr>
    </w:lvl>
    <w:lvl w:ilvl="3" w:tplc="1294F52E">
      <w:start w:val="1"/>
      <w:numFmt w:val="decimal"/>
      <w:lvlText w:val="%4."/>
      <w:lvlJc w:val="left"/>
      <w:pPr>
        <w:ind w:left="2880" w:hanging="360"/>
      </w:pPr>
    </w:lvl>
    <w:lvl w:ilvl="4" w:tplc="7F3CC7A4">
      <w:start w:val="1"/>
      <w:numFmt w:val="lowerLetter"/>
      <w:lvlText w:val="%5."/>
      <w:lvlJc w:val="left"/>
      <w:pPr>
        <w:ind w:left="3600" w:hanging="360"/>
      </w:pPr>
    </w:lvl>
    <w:lvl w:ilvl="5" w:tplc="52DC2806">
      <w:start w:val="1"/>
      <w:numFmt w:val="lowerRoman"/>
      <w:lvlText w:val="%6."/>
      <w:lvlJc w:val="right"/>
      <w:pPr>
        <w:ind w:left="4320" w:hanging="180"/>
      </w:pPr>
    </w:lvl>
    <w:lvl w:ilvl="6" w:tplc="B47EB418">
      <w:start w:val="1"/>
      <w:numFmt w:val="decimal"/>
      <w:lvlText w:val="%7."/>
      <w:lvlJc w:val="left"/>
      <w:pPr>
        <w:ind w:left="5040" w:hanging="360"/>
      </w:pPr>
    </w:lvl>
    <w:lvl w:ilvl="7" w:tplc="A8684388">
      <w:start w:val="1"/>
      <w:numFmt w:val="lowerLetter"/>
      <w:lvlText w:val="%8."/>
      <w:lvlJc w:val="left"/>
      <w:pPr>
        <w:ind w:left="5760" w:hanging="360"/>
      </w:pPr>
    </w:lvl>
    <w:lvl w:ilvl="8" w:tplc="1674E41E">
      <w:start w:val="1"/>
      <w:numFmt w:val="lowerRoman"/>
      <w:lvlText w:val="%9."/>
      <w:lvlJc w:val="right"/>
      <w:pPr>
        <w:ind w:left="6480" w:hanging="180"/>
      </w:pPr>
    </w:lvl>
  </w:abstractNum>
  <w:abstractNum w:abstractNumId="9" w15:restartNumberingAfterBreak="0">
    <w:nsid w:val="62C48C7A"/>
    <w:multiLevelType w:val="hybridMultilevel"/>
    <w:tmpl w:val="E5E2AD08"/>
    <w:lvl w:ilvl="0" w:tplc="7A0EE446">
      <w:start w:val="1"/>
      <w:numFmt w:val="decimal"/>
      <w:lvlText w:val="%1."/>
      <w:lvlJc w:val="left"/>
      <w:pPr>
        <w:ind w:left="720" w:hanging="360"/>
      </w:pPr>
    </w:lvl>
    <w:lvl w:ilvl="1" w:tplc="EC46D712">
      <w:start w:val="1"/>
      <w:numFmt w:val="lowerLetter"/>
      <w:lvlText w:val="%2."/>
      <w:lvlJc w:val="left"/>
      <w:pPr>
        <w:ind w:left="1440" w:hanging="360"/>
      </w:pPr>
    </w:lvl>
    <w:lvl w:ilvl="2" w:tplc="8F981E44">
      <w:start w:val="1"/>
      <w:numFmt w:val="lowerRoman"/>
      <w:lvlText w:val="%3."/>
      <w:lvlJc w:val="right"/>
      <w:pPr>
        <w:ind w:left="2160" w:hanging="180"/>
      </w:pPr>
    </w:lvl>
    <w:lvl w:ilvl="3" w:tplc="679C5C66">
      <w:start w:val="1"/>
      <w:numFmt w:val="decimal"/>
      <w:lvlText w:val="%4."/>
      <w:lvlJc w:val="left"/>
      <w:pPr>
        <w:ind w:left="2880" w:hanging="360"/>
      </w:pPr>
    </w:lvl>
    <w:lvl w:ilvl="4" w:tplc="3C6A1D52">
      <w:start w:val="1"/>
      <w:numFmt w:val="lowerLetter"/>
      <w:lvlText w:val="%5."/>
      <w:lvlJc w:val="left"/>
      <w:pPr>
        <w:ind w:left="3600" w:hanging="360"/>
      </w:pPr>
    </w:lvl>
    <w:lvl w:ilvl="5" w:tplc="266AF5D8">
      <w:start w:val="1"/>
      <w:numFmt w:val="lowerRoman"/>
      <w:lvlText w:val="%6."/>
      <w:lvlJc w:val="right"/>
      <w:pPr>
        <w:ind w:left="4320" w:hanging="180"/>
      </w:pPr>
    </w:lvl>
    <w:lvl w:ilvl="6" w:tplc="10FE218A">
      <w:start w:val="1"/>
      <w:numFmt w:val="decimal"/>
      <w:lvlText w:val="%7."/>
      <w:lvlJc w:val="left"/>
      <w:pPr>
        <w:ind w:left="5040" w:hanging="360"/>
      </w:pPr>
    </w:lvl>
    <w:lvl w:ilvl="7" w:tplc="17F44314">
      <w:start w:val="1"/>
      <w:numFmt w:val="lowerLetter"/>
      <w:lvlText w:val="%8."/>
      <w:lvlJc w:val="left"/>
      <w:pPr>
        <w:ind w:left="5760" w:hanging="360"/>
      </w:pPr>
    </w:lvl>
    <w:lvl w:ilvl="8" w:tplc="E208D872">
      <w:start w:val="1"/>
      <w:numFmt w:val="lowerRoman"/>
      <w:lvlText w:val="%9."/>
      <w:lvlJc w:val="right"/>
      <w:pPr>
        <w:ind w:left="6480" w:hanging="180"/>
      </w:pPr>
    </w:lvl>
  </w:abstractNum>
  <w:abstractNum w:abstractNumId="10" w15:restartNumberingAfterBreak="0">
    <w:nsid w:val="67E7F5C2"/>
    <w:multiLevelType w:val="hybridMultilevel"/>
    <w:tmpl w:val="263C1A18"/>
    <w:lvl w:ilvl="0" w:tplc="93382F9C">
      <w:start w:val="1"/>
      <w:numFmt w:val="decimal"/>
      <w:lvlText w:val="%1."/>
      <w:lvlJc w:val="left"/>
      <w:pPr>
        <w:ind w:left="720" w:hanging="360"/>
      </w:pPr>
    </w:lvl>
    <w:lvl w:ilvl="1" w:tplc="C6AC3BA0">
      <w:start w:val="1"/>
      <w:numFmt w:val="lowerLetter"/>
      <w:lvlText w:val="%2."/>
      <w:lvlJc w:val="left"/>
      <w:pPr>
        <w:ind w:left="1440" w:hanging="360"/>
      </w:pPr>
    </w:lvl>
    <w:lvl w:ilvl="2" w:tplc="E8BAA750">
      <w:start w:val="1"/>
      <w:numFmt w:val="lowerRoman"/>
      <w:lvlText w:val="%3."/>
      <w:lvlJc w:val="right"/>
      <w:pPr>
        <w:ind w:left="2160" w:hanging="180"/>
      </w:pPr>
    </w:lvl>
    <w:lvl w:ilvl="3" w:tplc="37B6B9B8">
      <w:start w:val="1"/>
      <w:numFmt w:val="decimal"/>
      <w:lvlText w:val="%4."/>
      <w:lvlJc w:val="left"/>
      <w:pPr>
        <w:ind w:left="2880" w:hanging="360"/>
      </w:pPr>
    </w:lvl>
    <w:lvl w:ilvl="4" w:tplc="382406DC">
      <w:start w:val="1"/>
      <w:numFmt w:val="lowerLetter"/>
      <w:lvlText w:val="%5."/>
      <w:lvlJc w:val="left"/>
      <w:pPr>
        <w:ind w:left="3600" w:hanging="360"/>
      </w:pPr>
    </w:lvl>
    <w:lvl w:ilvl="5" w:tplc="A746D294">
      <w:start w:val="1"/>
      <w:numFmt w:val="lowerRoman"/>
      <w:lvlText w:val="%6."/>
      <w:lvlJc w:val="right"/>
      <w:pPr>
        <w:ind w:left="4320" w:hanging="180"/>
      </w:pPr>
    </w:lvl>
    <w:lvl w:ilvl="6" w:tplc="3176F2A4">
      <w:start w:val="1"/>
      <w:numFmt w:val="decimal"/>
      <w:lvlText w:val="%7."/>
      <w:lvlJc w:val="left"/>
      <w:pPr>
        <w:ind w:left="5040" w:hanging="360"/>
      </w:pPr>
    </w:lvl>
    <w:lvl w:ilvl="7" w:tplc="3962CFB2">
      <w:start w:val="1"/>
      <w:numFmt w:val="lowerLetter"/>
      <w:lvlText w:val="%8."/>
      <w:lvlJc w:val="left"/>
      <w:pPr>
        <w:ind w:left="5760" w:hanging="360"/>
      </w:pPr>
    </w:lvl>
    <w:lvl w:ilvl="8" w:tplc="9B08ECD6">
      <w:start w:val="1"/>
      <w:numFmt w:val="lowerRoman"/>
      <w:lvlText w:val="%9."/>
      <w:lvlJc w:val="right"/>
      <w:pPr>
        <w:ind w:left="6480" w:hanging="180"/>
      </w:pPr>
    </w:lvl>
  </w:abstractNum>
  <w:abstractNum w:abstractNumId="11" w15:restartNumberingAfterBreak="0">
    <w:nsid w:val="77EB7B5C"/>
    <w:multiLevelType w:val="hybridMultilevel"/>
    <w:tmpl w:val="1160E94A"/>
    <w:lvl w:ilvl="0" w:tplc="5DAA9ABE">
      <w:start w:val="1"/>
      <w:numFmt w:val="decimal"/>
      <w:lvlText w:val="%1."/>
      <w:lvlJc w:val="left"/>
      <w:pPr>
        <w:ind w:left="720" w:hanging="360"/>
      </w:pPr>
    </w:lvl>
    <w:lvl w:ilvl="1" w:tplc="E0F6C2E0">
      <w:start w:val="1"/>
      <w:numFmt w:val="lowerLetter"/>
      <w:lvlText w:val="%2."/>
      <w:lvlJc w:val="left"/>
      <w:pPr>
        <w:ind w:left="1440" w:hanging="360"/>
      </w:pPr>
    </w:lvl>
    <w:lvl w:ilvl="2" w:tplc="8234A5AC">
      <w:start w:val="1"/>
      <w:numFmt w:val="lowerRoman"/>
      <w:lvlText w:val="%3."/>
      <w:lvlJc w:val="right"/>
      <w:pPr>
        <w:ind w:left="2160" w:hanging="180"/>
      </w:pPr>
    </w:lvl>
    <w:lvl w:ilvl="3" w:tplc="415833FC">
      <w:start w:val="1"/>
      <w:numFmt w:val="decimal"/>
      <w:lvlText w:val="%4."/>
      <w:lvlJc w:val="left"/>
      <w:pPr>
        <w:ind w:left="2880" w:hanging="360"/>
      </w:pPr>
    </w:lvl>
    <w:lvl w:ilvl="4" w:tplc="AFF4B71A">
      <w:start w:val="1"/>
      <w:numFmt w:val="lowerLetter"/>
      <w:lvlText w:val="%5."/>
      <w:lvlJc w:val="left"/>
      <w:pPr>
        <w:ind w:left="3600" w:hanging="360"/>
      </w:pPr>
    </w:lvl>
    <w:lvl w:ilvl="5" w:tplc="D898DD7E">
      <w:start w:val="1"/>
      <w:numFmt w:val="lowerRoman"/>
      <w:lvlText w:val="%6."/>
      <w:lvlJc w:val="right"/>
      <w:pPr>
        <w:ind w:left="4320" w:hanging="180"/>
      </w:pPr>
    </w:lvl>
    <w:lvl w:ilvl="6" w:tplc="E3AAB6AC">
      <w:start w:val="1"/>
      <w:numFmt w:val="decimal"/>
      <w:lvlText w:val="%7."/>
      <w:lvlJc w:val="left"/>
      <w:pPr>
        <w:ind w:left="5040" w:hanging="360"/>
      </w:pPr>
    </w:lvl>
    <w:lvl w:ilvl="7" w:tplc="6690146C">
      <w:start w:val="1"/>
      <w:numFmt w:val="lowerLetter"/>
      <w:lvlText w:val="%8."/>
      <w:lvlJc w:val="left"/>
      <w:pPr>
        <w:ind w:left="5760" w:hanging="360"/>
      </w:pPr>
    </w:lvl>
    <w:lvl w:ilvl="8" w:tplc="CC80F98E">
      <w:start w:val="1"/>
      <w:numFmt w:val="lowerRoman"/>
      <w:lvlText w:val="%9."/>
      <w:lvlJc w:val="right"/>
      <w:pPr>
        <w:ind w:left="6480" w:hanging="180"/>
      </w:pPr>
    </w:lvl>
  </w:abstractNum>
  <w:num w:numId="15">
    <w:abstractNumId w:val="14"/>
  </w:num>
  <w:num w:numId="14">
    <w:abstractNumId w:val="13"/>
  </w:num>
  <w:num w:numId="13">
    <w:abstractNumId w:val="12"/>
  </w:num>
  <w:num w:numId="1" w16cid:durableId="1305352085">
    <w:abstractNumId w:val="1"/>
  </w:num>
  <w:num w:numId="2" w16cid:durableId="503672753">
    <w:abstractNumId w:val="10"/>
  </w:num>
  <w:num w:numId="3" w16cid:durableId="221213698">
    <w:abstractNumId w:val="6"/>
  </w:num>
  <w:num w:numId="4" w16cid:durableId="1678844909">
    <w:abstractNumId w:val="7"/>
  </w:num>
  <w:num w:numId="5" w16cid:durableId="1918829694">
    <w:abstractNumId w:val="9"/>
  </w:num>
  <w:num w:numId="6" w16cid:durableId="1306663046">
    <w:abstractNumId w:val="2"/>
  </w:num>
  <w:num w:numId="7" w16cid:durableId="1625309108">
    <w:abstractNumId w:val="8"/>
  </w:num>
  <w:num w:numId="8" w16cid:durableId="808279415">
    <w:abstractNumId w:val="0"/>
  </w:num>
  <w:num w:numId="9" w16cid:durableId="1194079446">
    <w:abstractNumId w:val="11"/>
  </w:num>
  <w:num w:numId="10" w16cid:durableId="1375041655">
    <w:abstractNumId w:val="3"/>
  </w:num>
  <w:num w:numId="11" w16cid:durableId="1077631668">
    <w:abstractNumId w:val="4"/>
  </w:num>
  <w:num w:numId="12" w16cid:durableId="274604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0F76E1"/>
    <w:rsid w:val="000E0CC6"/>
    <w:rsid w:val="0010282C"/>
    <w:rsid w:val="0019C2E8"/>
    <w:rsid w:val="002F60B2"/>
    <w:rsid w:val="005756D4"/>
    <w:rsid w:val="00592E8D"/>
    <w:rsid w:val="00607435"/>
    <w:rsid w:val="00636C97"/>
    <w:rsid w:val="006E70C4"/>
    <w:rsid w:val="00823F55"/>
    <w:rsid w:val="008F7F04"/>
    <w:rsid w:val="009E5479"/>
    <w:rsid w:val="00A140AD"/>
    <w:rsid w:val="00B55DA3"/>
    <w:rsid w:val="00B73E7C"/>
    <w:rsid w:val="00B75920"/>
    <w:rsid w:val="00D024C1"/>
    <w:rsid w:val="00D569BC"/>
    <w:rsid w:val="00D60BEE"/>
    <w:rsid w:val="00F92B54"/>
    <w:rsid w:val="00FC7A9A"/>
    <w:rsid w:val="00FD11D2"/>
    <w:rsid w:val="02ADAEF7"/>
    <w:rsid w:val="02EB1381"/>
    <w:rsid w:val="0527DA1E"/>
    <w:rsid w:val="0544DBA0"/>
    <w:rsid w:val="066D3B18"/>
    <w:rsid w:val="0682E556"/>
    <w:rsid w:val="0A023A84"/>
    <w:rsid w:val="0A0F76E1"/>
    <w:rsid w:val="0A498B8B"/>
    <w:rsid w:val="0A51E225"/>
    <w:rsid w:val="0B03C1CD"/>
    <w:rsid w:val="0B4D3A37"/>
    <w:rsid w:val="0CB74103"/>
    <w:rsid w:val="0F9FCC57"/>
    <w:rsid w:val="1095ADC8"/>
    <w:rsid w:val="11C88108"/>
    <w:rsid w:val="12443B96"/>
    <w:rsid w:val="137FF5B1"/>
    <w:rsid w:val="13D87434"/>
    <w:rsid w:val="15D61FCC"/>
    <w:rsid w:val="15E8E865"/>
    <w:rsid w:val="18419F68"/>
    <w:rsid w:val="18A40353"/>
    <w:rsid w:val="1ECCE3FA"/>
    <w:rsid w:val="1ECCE3FA"/>
    <w:rsid w:val="1ED539A1"/>
    <w:rsid w:val="2103BA90"/>
    <w:rsid w:val="21EA2B54"/>
    <w:rsid w:val="221C1B11"/>
    <w:rsid w:val="229C4240"/>
    <w:rsid w:val="237F93DA"/>
    <w:rsid w:val="24293AB7"/>
    <w:rsid w:val="256E3FD4"/>
    <w:rsid w:val="25FCA947"/>
    <w:rsid w:val="26DA494E"/>
    <w:rsid w:val="27FBAAE0"/>
    <w:rsid w:val="2913E1E6"/>
    <w:rsid w:val="291C4C64"/>
    <w:rsid w:val="29546128"/>
    <w:rsid w:val="29A77609"/>
    <w:rsid w:val="2A66ADF4"/>
    <w:rsid w:val="2AF49957"/>
    <w:rsid w:val="2B099A01"/>
    <w:rsid w:val="2B5094A5"/>
    <w:rsid w:val="2DCE9B02"/>
    <w:rsid w:val="2F26D2D4"/>
    <w:rsid w:val="2F66080C"/>
    <w:rsid w:val="30B308C7"/>
    <w:rsid w:val="30F6AE04"/>
    <w:rsid w:val="31327904"/>
    <w:rsid w:val="3322DA33"/>
    <w:rsid w:val="3365EFAA"/>
    <w:rsid w:val="33940854"/>
    <w:rsid w:val="33971C6E"/>
    <w:rsid w:val="34D44A11"/>
    <w:rsid w:val="361F66DD"/>
    <w:rsid w:val="363CB028"/>
    <w:rsid w:val="36844275"/>
    <w:rsid w:val="377D9B3D"/>
    <w:rsid w:val="379C9959"/>
    <w:rsid w:val="3F0CC1C6"/>
    <w:rsid w:val="4050B497"/>
    <w:rsid w:val="445D3BCA"/>
    <w:rsid w:val="45BF37B0"/>
    <w:rsid w:val="468EDD58"/>
    <w:rsid w:val="46DB75B7"/>
    <w:rsid w:val="4718D163"/>
    <w:rsid w:val="4790AD2C"/>
    <w:rsid w:val="4937CA3E"/>
    <w:rsid w:val="4993B3D6"/>
    <w:rsid w:val="49AEF488"/>
    <w:rsid w:val="4B4D7B04"/>
    <w:rsid w:val="4C042F92"/>
    <w:rsid w:val="4D373EA4"/>
    <w:rsid w:val="4F28102C"/>
    <w:rsid w:val="4F88FD76"/>
    <w:rsid w:val="4FE87BEA"/>
    <w:rsid w:val="50274DF8"/>
    <w:rsid w:val="50367774"/>
    <w:rsid w:val="50404833"/>
    <w:rsid w:val="505246BB"/>
    <w:rsid w:val="50AAE9D9"/>
    <w:rsid w:val="51063270"/>
    <w:rsid w:val="5149B633"/>
    <w:rsid w:val="517C08C4"/>
    <w:rsid w:val="52600E18"/>
    <w:rsid w:val="5281F115"/>
    <w:rsid w:val="53621E2D"/>
    <w:rsid w:val="53792430"/>
    <w:rsid w:val="53FF46ED"/>
    <w:rsid w:val="55263CAE"/>
    <w:rsid w:val="566FF175"/>
    <w:rsid w:val="56F76661"/>
    <w:rsid w:val="57415368"/>
    <w:rsid w:val="57517361"/>
    <w:rsid w:val="57ADBEB4"/>
    <w:rsid w:val="5843F70A"/>
    <w:rsid w:val="59A57205"/>
    <w:rsid w:val="5A666CCF"/>
    <w:rsid w:val="5A95F79F"/>
    <w:rsid w:val="5BB0D9A5"/>
    <w:rsid w:val="5BB0D9A5"/>
    <w:rsid w:val="5BEFAC73"/>
    <w:rsid w:val="5C544914"/>
    <w:rsid w:val="5D13DA25"/>
    <w:rsid w:val="5D24BCFE"/>
    <w:rsid w:val="5D4FA396"/>
    <w:rsid w:val="5DD0C875"/>
    <w:rsid w:val="5E43D35F"/>
    <w:rsid w:val="5FA5F0DA"/>
    <w:rsid w:val="5FB2DD3D"/>
    <w:rsid w:val="6078A564"/>
    <w:rsid w:val="60943DF8"/>
    <w:rsid w:val="6104E8A9"/>
    <w:rsid w:val="6112F375"/>
    <w:rsid w:val="62E630A7"/>
    <w:rsid w:val="63F1DC4B"/>
    <w:rsid w:val="65978E57"/>
    <w:rsid w:val="65F26DED"/>
    <w:rsid w:val="6730745F"/>
    <w:rsid w:val="6814AF77"/>
    <w:rsid w:val="6876EC6E"/>
    <w:rsid w:val="68C74A80"/>
    <w:rsid w:val="693BDC75"/>
    <w:rsid w:val="69A9B2B5"/>
    <w:rsid w:val="69FACEE4"/>
    <w:rsid w:val="6CCA47DE"/>
    <w:rsid w:val="6D2A7613"/>
    <w:rsid w:val="6D761A7B"/>
    <w:rsid w:val="6ED686A4"/>
    <w:rsid w:val="6F3E6B9E"/>
    <w:rsid w:val="6FBAB83B"/>
    <w:rsid w:val="70EE22EC"/>
    <w:rsid w:val="7110C443"/>
    <w:rsid w:val="71779958"/>
    <w:rsid w:val="71F750EA"/>
    <w:rsid w:val="743B079A"/>
    <w:rsid w:val="751F826F"/>
    <w:rsid w:val="75F02D08"/>
    <w:rsid w:val="762F3BB8"/>
    <w:rsid w:val="7633D34A"/>
    <w:rsid w:val="764741C7"/>
    <w:rsid w:val="76E69DA9"/>
    <w:rsid w:val="76F3683D"/>
    <w:rsid w:val="7769000A"/>
    <w:rsid w:val="776D0D46"/>
    <w:rsid w:val="7786CE22"/>
    <w:rsid w:val="77A72548"/>
    <w:rsid w:val="78460512"/>
    <w:rsid w:val="78D006DA"/>
    <w:rsid w:val="7BFF365C"/>
    <w:rsid w:val="7D223185"/>
    <w:rsid w:val="7D2761CB"/>
    <w:rsid w:val="7D4B5E35"/>
    <w:rsid w:val="7D9550F7"/>
    <w:rsid w:val="7DDDBA17"/>
    <w:rsid w:val="7E774AF0"/>
    <w:rsid w:val="7E774AF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F76E1"/>
  <w15:chartTrackingRefBased/>
  <w15:docId w15:val="{5A8665B4-2495-4CDB-8C5E-B9603842E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nb-NO"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uiPriority w:val="9"/>
    <w:name w:val="heading 1"/>
    <w:basedOn w:val="Normal"/>
    <w:next w:val="Normal"/>
    <w:link w:val="Heading1Char"/>
    <w:qFormat/>
    <w:rsid w:val="5281F115"/>
    <w:rPr>
      <w:rFonts w:ascii="Times New Roman" w:hAnsi="Times New Roman" w:eastAsia="Times New Roman" w:cs="Times New Roman"/>
      <w:color w:val="0F4761" w:themeColor="accent1" w:themeTint="FF" w:themeShade="BF"/>
      <w:sz w:val="28"/>
      <w:szCs w:val="28"/>
    </w:rPr>
    <w:pPr>
      <w:keepNext w:val="1"/>
      <w:keepLines w:val="1"/>
      <w:spacing w:before="240" w:after="0"/>
      <w:outlineLvl w:val="0"/>
    </w:p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0F476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467886" w:themeColor="hyperlink"/>
      <w:u w:val="single"/>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0F4761" w:themeColor="accent1" w:themeShade="BF"/>
    </w:rPr>
  </w:style>
  <w:style w:type="paragraph" w:styleId="ListParagraph">
    <w:name w:val="List Paragraph"/>
    <w:basedOn w:val="Normal"/>
    <w:uiPriority w:val="34"/>
    <w:qFormat/>
    <w:pPr>
      <w:ind w:left="720"/>
      <w:contextualSpacing/>
    </w:pPr>
  </w:style>
  <w:style w:type="character" w:styleId="Heading1Char" w:customStyle="true">
    <w:uiPriority w:val="9"/>
    <w:name w:val="Heading 1 Char"/>
    <w:basedOn w:val="DefaultParagraphFont"/>
    <w:link w:val="Heading1"/>
    <w:rsid w:val="5281F115"/>
    <w:rPr>
      <w:rFonts w:ascii="Times New Roman" w:hAnsi="Times New Roman" w:eastAsia="Times New Roman" w:cs="Times New Roman"/>
      <w:color w:val="0F4761" w:themeColor="accent1" w:themeTint="FF" w:themeShade="BF"/>
      <w:sz w:val="28"/>
      <w:szCs w:val="28"/>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1">
    <w:name w:val="toc 1"/>
    <w:basedOn w:val="Normal"/>
    <w:next w:val="Normal"/>
    <w:autoRedefine/>
    <w:uiPriority w:val="39"/>
    <w:unhideWhenUsed/>
    <w:pPr>
      <w:spacing w:after="100"/>
    </w:pPr>
  </w:style>
  <w:style w:type="paragraph" w:styleId="TOCHeading">
    <w:uiPriority w:val="39"/>
    <w:name w:val="TOC Heading"/>
    <w:basedOn w:val="Heading1"/>
    <w:next w:val="Normal"/>
    <w:unhideWhenUsed/>
    <w:qFormat/>
    <w:rsid w:val="5281F115"/>
    <w:rPr>
      <w:sz w:val="32"/>
      <w:szCs w:val="32"/>
      <w:lang w:eastAsia="nb-NO"/>
    </w:rPr>
    <w:pPr>
      <w:spacing w:line="259"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laude.ai/"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877161D6652F41967E9CFE59750C94" ma:contentTypeVersion="7" ma:contentTypeDescription="Create a new document." ma:contentTypeScope="" ma:versionID="c6ea36b02911671002dde00b1daed100">
  <xsd:schema xmlns:xsd="http://www.w3.org/2001/XMLSchema" xmlns:xs="http://www.w3.org/2001/XMLSchema" xmlns:p="http://schemas.microsoft.com/office/2006/metadata/properties" xmlns:ns2="f208f438-793c-4811-ae2d-d45d7d6dfd8d" targetNamespace="http://schemas.microsoft.com/office/2006/metadata/properties" ma:root="true" ma:fieldsID="a020d04c578b8b753984183f3e149310" ns2:_="">
    <xsd:import namespace="f208f438-793c-4811-ae2d-d45d7d6dfd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8f438-793c-4811-ae2d-d45d7d6df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28F258-FAD5-4654-86F6-3119D8FF2E91}">
  <ds:schemaRefs>
    <ds:schemaRef ds:uri="http://schemas.openxmlformats.org/officeDocument/2006/bibliography"/>
  </ds:schemaRefs>
</ds:datastoreItem>
</file>

<file path=customXml/itemProps2.xml><?xml version="1.0" encoding="utf-8"?>
<ds:datastoreItem xmlns:ds="http://schemas.openxmlformats.org/officeDocument/2006/customXml" ds:itemID="{6EE31D39-5BAA-48AF-80EB-26E40C129896}"/>
</file>

<file path=customXml/itemProps3.xml><?xml version="1.0" encoding="utf-8"?>
<ds:datastoreItem xmlns:ds="http://schemas.openxmlformats.org/officeDocument/2006/customXml" ds:itemID="{FC459BA9-66E5-44B7-84E8-B782E8743988}">
  <ds:schemaRef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f208f438-793c-4811-ae2d-d45d7d6dfd8d"/>
    <ds:schemaRef ds:uri="http://www.w3.org/XML/1998/namespace"/>
    <ds:schemaRef ds:uri="http://purl.org/dc/dcmityp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0B0A23B2-697B-4C0C-A03B-C954321BA9D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cobsen, Gry</dc:creator>
  <keywords/>
  <dc:description/>
  <lastModifiedBy>Jacobsen, Gry</lastModifiedBy>
  <revision>13</revision>
  <dcterms:created xsi:type="dcterms:W3CDTF">2024-10-01T17:21:00.0000000Z</dcterms:created>
  <dcterms:modified xsi:type="dcterms:W3CDTF">2024-11-05T06:19:19.16009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161D6652F41967E9CFE59750C94</vt:lpwstr>
  </property>
  <property fmtid="{D5CDD505-2E9C-101B-9397-08002B2CF9AE}" pid="3" name="xd_ProgID">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